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D1E" w:rsidRDefault="00781CAB" w:rsidP="00045D1E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272415</wp:posOffset>
            </wp:positionV>
            <wp:extent cx="309880" cy="387350"/>
            <wp:effectExtent l="19050" t="0" r="0" b="0"/>
            <wp:wrapNone/>
            <wp:docPr id="2" name="Рисунок 2" descr="GERB_B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L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58B2" w:rsidRDefault="00D058B2" w:rsidP="00D058B2">
      <w:pPr>
        <w:jc w:val="center"/>
      </w:pPr>
      <w:r>
        <w:t>РОССИЙСКАЯ ФЕДЕРАЦИЯ</w:t>
      </w:r>
    </w:p>
    <w:p w:rsidR="00D058B2" w:rsidRDefault="00D058B2" w:rsidP="00D058B2">
      <w:pPr>
        <w:jc w:val="center"/>
      </w:pPr>
      <w:r>
        <w:t>Администрация муниципального образования</w:t>
      </w:r>
    </w:p>
    <w:p w:rsidR="00D058B2" w:rsidRDefault="00D058B2" w:rsidP="00D058B2">
      <w:pPr>
        <w:jc w:val="center"/>
      </w:pPr>
      <w:r>
        <w:t>Киришский муниципальный район Ленинградской области</w:t>
      </w:r>
    </w:p>
    <w:p w:rsidR="00045D1E" w:rsidRDefault="00D058B2" w:rsidP="00D058B2">
      <w:pPr>
        <w:jc w:val="center"/>
        <w:rPr>
          <w:b/>
        </w:rPr>
      </w:pPr>
      <w:r>
        <w:rPr>
          <w:b/>
        </w:rPr>
        <w:t>КОМИТЕТ ПО ОБРАЗОВАНИЮ</w:t>
      </w:r>
      <w:r>
        <w:rPr>
          <w:b/>
        </w:rPr>
        <w:br/>
        <w:t>КИРИШСКОГО МУНИ</w:t>
      </w:r>
      <w:r w:rsidR="004C3949">
        <w:rPr>
          <w:b/>
        </w:rPr>
        <w:t>ЦИ</w:t>
      </w:r>
      <w:r>
        <w:rPr>
          <w:b/>
        </w:rPr>
        <w:t>ПАЛЬНОГО РАЙОНА</w:t>
      </w:r>
      <w:r>
        <w:rPr>
          <w:b/>
        </w:rPr>
        <w:br/>
        <w:t>ЛЕНИНГРАДСКОЙ ОБЛАСТИ</w:t>
      </w:r>
    </w:p>
    <w:p w:rsidR="001C4E99" w:rsidRDefault="001C4E99" w:rsidP="00D058B2">
      <w:pPr>
        <w:jc w:val="center"/>
        <w:rPr>
          <w:b/>
        </w:rPr>
      </w:pPr>
    </w:p>
    <w:p w:rsidR="00045D1E" w:rsidRDefault="003814FE" w:rsidP="00442B87">
      <w:pPr>
        <w:jc w:val="center"/>
        <w:rPr>
          <w:b/>
        </w:rPr>
      </w:pPr>
      <w:r>
        <w:rPr>
          <w:b/>
        </w:rPr>
        <w:t>РАСПОРЯЖЕНИЕ</w:t>
      </w:r>
    </w:p>
    <w:p w:rsidR="001C312A" w:rsidRDefault="001C312A" w:rsidP="001C312A">
      <w:pPr>
        <w:rPr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8"/>
        <w:gridCol w:w="2880"/>
        <w:gridCol w:w="540"/>
        <w:gridCol w:w="900"/>
      </w:tblGrid>
      <w:tr w:rsidR="001C312A" w:rsidTr="008B248F">
        <w:tc>
          <w:tcPr>
            <w:tcW w:w="468" w:type="dxa"/>
            <w:hideMark/>
          </w:tcPr>
          <w:p w:rsidR="001C312A" w:rsidRDefault="001C312A" w:rsidP="008B248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312A" w:rsidRPr="008D3261" w:rsidRDefault="00E638B7" w:rsidP="004B55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марта 2020</w:t>
            </w:r>
            <w:r w:rsidR="00827026" w:rsidRPr="008D3261">
              <w:rPr>
                <w:lang w:eastAsia="en-US"/>
              </w:rPr>
              <w:t xml:space="preserve"> года</w:t>
            </w:r>
          </w:p>
        </w:tc>
        <w:tc>
          <w:tcPr>
            <w:tcW w:w="540" w:type="dxa"/>
            <w:hideMark/>
          </w:tcPr>
          <w:p w:rsidR="001C312A" w:rsidRPr="008D3261" w:rsidRDefault="001C312A" w:rsidP="008B248F">
            <w:pPr>
              <w:spacing w:line="276" w:lineRule="auto"/>
              <w:rPr>
                <w:b/>
                <w:lang w:eastAsia="en-US"/>
              </w:rPr>
            </w:pPr>
            <w:r w:rsidRPr="008D3261">
              <w:rPr>
                <w:b/>
                <w:lang w:eastAsia="en-US"/>
              </w:rPr>
              <w:t>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312A" w:rsidRPr="008D3261" w:rsidRDefault="00E638B7" w:rsidP="000B00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73</w:t>
            </w:r>
          </w:p>
        </w:tc>
      </w:tr>
    </w:tbl>
    <w:p w:rsidR="001C312A" w:rsidRDefault="001C312A" w:rsidP="001C312A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8"/>
        <w:gridCol w:w="5349"/>
        <w:gridCol w:w="283"/>
      </w:tblGrid>
      <w:tr w:rsidR="001C312A" w:rsidTr="008B248F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12A" w:rsidRDefault="001C312A" w:rsidP="008B248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349" w:type="dxa"/>
            <w:hideMark/>
          </w:tcPr>
          <w:p w:rsidR="001C312A" w:rsidRDefault="005C33E6" w:rsidP="00D1153E">
            <w:pPr>
              <w:pStyle w:val="Default"/>
              <w:rPr>
                <w:b/>
                <w:lang w:eastAsia="en-US"/>
              </w:rPr>
            </w:pPr>
            <w:r>
              <w:rPr>
                <w:b/>
                <w:bCs/>
                <w:szCs w:val="28"/>
              </w:rPr>
              <w:t xml:space="preserve">О проведении муниципального этапа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12A" w:rsidRDefault="001C312A" w:rsidP="008B248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12A" w:rsidTr="008B248F">
        <w:tc>
          <w:tcPr>
            <w:tcW w:w="288" w:type="dxa"/>
          </w:tcPr>
          <w:p w:rsidR="001C312A" w:rsidRDefault="001C312A" w:rsidP="008B248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349" w:type="dxa"/>
            <w:hideMark/>
          </w:tcPr>
          <w:p w:rsidR="001C312A" w:rsidRDefault="005C33E6" w:rsidP="00832AA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bCs/>
                <w:szCs w:val="28"/>
              </w:rPr>
              <w:t xml:space="preserve">регионального </w:t>
            </w:r>
            <w:r w:rsidR="000B001C">
              <w:rPr>
                <w:b/>
                <w:bCs/>
                <w:szCs w:val="28"/>
              </w:rPr>
              <w:t>конкурса л</w:t>
            </w:r>
            <w:r w:rsidR="001F4C6F">
              <w:rPr>
                <w:b/>
                <w:bCs/>
                <w:szCs w:val="28"/>
              </w:rPr>
              <w:t>юбителей русской словесности</w:t>
            </w:r>
            <w:r w:rsidR="00E638B7">
              <w:rPr>
                <w:b/>
                <w:bCs/>
                <w:szCs w:val="28"/>
              </w:rPr>
              <w:t xml:space="preserve"> в 2019-2020</w:t>
            </w:r>
            <w:r w:rsidR="004C659A">
              <w:rPr>
                <w:b/>
                <w:bCs/>
                <w:szCs w:val="28"/>
              </w:rPr>
              <w:t xml:space="preserve"> учебном году</w:t>
            </w: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1C312A" w:rsidRDefault="001C312A" w:rsidP="008B248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BE2D5F" w:rsidRDefault="00BE2D5F" w:rsidP="001C312A">
      <w:pPr>
        <w:rPr>
          <w:b/>
        </w:rPr>
      </w:pPr>
    </w:p>
    <w:p w:rsidR="00BE2D5F" w:rsidRDefault="00BE2D5F" w:rsidP="001C312A">
      <w:pPr>
        <w:rPr>
          <w:b/>
        </w:rPr>
      </w:pPr>
    </w:p>
    <w:p w:rsidR="009B5260" w:rsidRPr="00832AAB" w:rsidRDefault="00832AAB" w:rsidP="00EC6938">
      <w:pPr>
        <w:pStyle w:val="Default"/>
        <w:ind w:firstLine="708"/>
        <w:jc w:val="both"/>
        <w:rPr>
          <w:szCs w:val="28"/>
        </w:rPr>
      </w:pPr>
      <w:r>
        <w:rPr>
          <w:szCs w:val="28"/>
        </w:rPr>
        <w:t>В</w:t>
      </w:r>
      <w:r w:rsidRPr="00832AAB">
        <w:rPr>
          <w:szCs w:val="28"/>
        </w:rPr>
        <w:t xml:space="preserve"> целях </w:t>
      </w:r>
      <w:r w:rsidR="00197C68">
        <w:rPr>
          <w:szCs w:val="28"/>
        </w:rPr>
        <w:t xml:space="preserve">развития </w:t>
      </w:r>
      <w:r w:rsidR="00686B13">
        <w:rPr>
          <w:szCs w:val="28"/>
        </w:rPr>
        <w:t>исследовательского</w:t>
      </w:r>
      <w:r w:rsidR="004C659A">
        <w:rPr>
          <w:szCs w:val="28"/>
        </w:rPr>
        <w:t xml:space="preserve"> и </w:t>
      </w:r>
      <w:r w:rsidR="00197C68">
        <w:rPr>
          <w:szCs w:val="28"/>
        </w:rPr>
        <w:t>творческого</w:t>
      </w:r>
      <w:r w:rsidR="004C659A">
        <w:rPr>
          <w:szCs w:val="28"/>
        </w:rPr>
        <w:t xml:space="preserve"> потенциала школьников</w:t>
      </w:r>
      <w:r w:rsidR="001F4C6F">
        <w:rPr>
          <w:szCs w:val="28"/>
        </w:rPr>
        <w:t>, выявления художественной одаренности и филологиче</w:t>
      </w:r>
      <w:r w:rsidR="004C659A">
        <w:rPr>
          <w:szCs w:val="28"/>
        </w:rPr>
        <w:t>ской культуры</w:t>
      </w:r>
      <w:r w:rsidR="00686B13">
        <w:rPr>
          <w:szCs w:val="28"/>
        </w:rPr>
        <w:t xml:space="preserve">, совершенствования коммуникативной компетентности и </w:t>
      </w:r>
      <w:r w:rsidR="00B777CE">
        <w:rPr>
          <w:szCs w:val="28"/>
        </w:rPr>
        <w:t>поддержки творческой инициативы в образовании:</w:t>
      </w:r>
    </w:p>
    <w:p w:rsidR="00832AAB" w:rsidRDefault="00832AAB" w:rsidP="00EC6938">
      <w:pPr>
        <w:pStyle w:val="Default"/>
        <w:jc w:val="both"/>
      </w:pPr>
    </w:p>
    <w:p w:rsidR="00877AB0" w:rsidRPr="00C1582C" w:rsidRDefault="00281350" w:rsidP="00EC6938">
      <w:pPr>
        <w:pStyle w:val="Default"/>
        <w:numPr>
          <w:ilvl w:val="0"/>
          <w:numId w:val="3"/>
        </w:numPr>
        <w:jc w:val="both"/>
        <w:rPr>
          <w:szCs w:val="28"/>
        </w:rPr>
      </w:pPr>
      <w:r w:rsidRPr="00DD0B95">
        <w:rPr>
          <w:szCs w:val="28"/>
        </w:rPr>
        <w:t xml:space="preserve">Провести </w:t>
      </w:r>
      <w:r w:rsidR="00E638B7">
        <w:rPr>
          <w:szCs w:val="28"/>
        </w:rPr>
        <w:t>23 апреля 2020</w:t>
      </w:r>
      <w:r w:rsidR="00B777CE">
        <w:rPr>
          <w:szCs w:val="28"/>
        </w:rPr>
        <w:t xml:space="preserve"> года </w:t>
      </w:r>
      <w:r w:rsidRPr="00DD0B95">
        <w:rPr>
          <w:szCs w:val="28"/>
        </w:rPr>
        <w:t xml:space="preserve">муниципальный </w:t>
      </w:r>
      <w:r w:rsidR="002E6FD7" w:rsidRPr="00DD0B95">
        <w:rPr>
          <w:szCs w:val="28"/>
        </w:rPr>
        <w:t xml:space="preserve">этап </w:t>
      </w:r>
      <w:r w:rsidR="002E6FD7">
        <w:rPr>
          <w:szCs w:val="28"/>
        </w:rPr>
        <w:t>регионального</w:t>
      </w:r>
      <w:r w:rsidR="00197C68">
        <w:rPr>
          <w:szCs w:val="28"/>
        </w:rPr>
        <w:t xml:space="preserve"> </w:t>
      </w:r>
      <w:r w:rsidR="00123532" w:rsidRPr="00123532">
        <w:rPr>
          <w:bCs/>
          <w:szCs w:val="28"/>
        </w:rPr>
        <w:t xml:space="preserve">конкурса </w:t>
      </w:r>
      <w:r w:rsidR="000B001C">
        <w:t>л</w:t>
      </w:r>
      <w:r w:rsidR="002C36D7">
        <w:t>юбителей</w:t>
      </w:r>
      <w:r w:rsidR="002F08CE">
        <w:t xml:space="preserve"> </w:t>
      </w:r>
      <w:bookmarkStart w:id="0" w:name="_GoBack"/>
      <w:bookmarkEnd w:id="0"/>
      <w:r w:rsidR="001F4C6F">
        <w:t>русской словесности</w:t>
      </w:r>
      <w:r w:rsidR="00832AAB" w:rsidRPr="00C1582C">
        <w:rPr>
          <w:szCs w:val="28"/>
        </w:rPr>
        <w:t xml:space="preserve"> </w:t>
      </w:r>
      <w:r w:rsidR="00F14AD3" w:rsidRPr="00C1582C">
        <w:rPr>
          <w:szCs w:val="28"/>
        </w:rPr>
        <w:t>(далее – к</w:t>
      </w:r>
      <w:r w:rsidRPr="00C1582C">
        <w:rPr>
          <w:szCs w:val="28"/>
        </w:rPr>
        <w:t>онкурс)</w:t>
      </w:r>
      <w:r w:rsidR="00DD0B95" w:rsidRPr="00C1582C">
        <w:rPr>
          <w:szCs w:val="28"/>
        </w:rPr>
        <w:t xml:space="preserve"> в соответствии с П</w:t>
      </w:r>
      <w:r w:rsidR="00123532" w:rsidRPr="00C1582C">
        <w:rPr>
          <w:szCs w:val="28"/>
        </w:rPr>
        <w:t>оложением о</w:t>
      </w:r>
      <w:r w:rsidR="00DD0B95" w:rsidRPr="00C1582C">
        <w:rPr>
          <w:szCs w:val="28"/>
        </w:rPr>
        <w:t xml:space="preserve"> проведени</w:t>
      </w:r>
      <w:r w:rsidR="00123532" w:rsidRPr="00C1582C">
        <w:rPr>
          <w:szCs w:val="28"/>
        </w:rPr>
        <w:t>и</w:t>
      </w:r>
      <w:r w:rsidR="00DD0B95" w:rsidRPr="00C1582C">
        <w:rPr>
          <w:szCs w:val="28"/>
        </w:rPr>
        <w:t xml:space="preserve"> </w:t>
      </w:r>
      <w:r w:rsidR="00536B3E" w:rsidRPr="00C1582C">
        <w:rPr>
          <w:szCs w:val="28"/>
        </w:rPr>
        <w:t>регионального к</w:t>
      </w:r>
      <w:r w:rsidR="00DD0B95" w:rsidRPr="00C1582C">
        <w:rPr>
          <w:szCs w:val="28"/>
        </w:rPr>
        <w:t>онкурса</w:t>
      </w:r>
      <w:r w:rsidRPr="00C1582C">
        <w:rPr>
          <w:szCs w:val="28"/>
        </w:rPr>
        <w:t xml:space="preserve"> </w:t>
      </w:r>
      <w:r w:rsidR="000B001C" w:rsidRPr="00C1582C">
        <w:rPr>
          <w:szCs w:val="28"/>
        </w:rPr>
        <w:t>л</w:t>
      </w:r>
      <w:r w:rsidR="00536B3E" w:rsidRPr="00C1582C">
        <w:rPr>
          <w:szCs w:val="28"/>
        </w:rPr>
        <w:t>юб</w:t>
      </w:r>
      <w:r w:rsidR="000B001C" w:rsidRPr="00C1582C">
        <w:rPr>
          <w:szCs w:val="28"/>
        </w:rPr>
        <w:t>ителей русской словесности</w:t>
      </w:r>
      <w:r w:rsidR="0015669F" w:rsidRPr="00C1582C">
        <w:rPr>
          <w:szCs w:val="28"/>
        </w:rPr>
        <w:t>, утвержденным постановлением Законодательного собрания Ленинградской области от</w:t>
      </w:r>
      <w:r w:rsidR="00686B13" w:rsidRPr="00C1582C">
        <w:rPr>
          <w:szCs w:val="28"/>
        </w:rPr>
        <w:t xml:space="preserve"> 26.02.2020</w:t>
      </w:r>
      <w:r w:rsidR="00536B3E" w:rsidRPr="00C1582C">
        <w:rPr>
          <w:szCs w:val="28"/>
        </w:rPr>
        <w:t xml:space="preserve"> г.</w:t>
      </w:r>
      <w:r w:rsidR="00DE22E1" w:rsidRPr="00C1582C">
        <w:rPr>
          <w:szCs w:val="28"/>
        </w:rPr>
        <w:t xml:space="preserve"> </w:t>
      </w:r>
      <w:r w:rsidR="00562E64" w:rsidRPr="00C1582C">
        <w:rPr>
          <w:szCs w:val="28"/>
        </w:rPr>
        <w:t>№89</w:t>
      </w:r>
      <w:r w:rsidR="002C36D7" w:rsidRPr="00C1582C">
        <w:rPr>
          <w:szCs w:val="28"/>
        </w:rPr>
        <w:t>.</w:t>
      </w:r>
    </w:p>
    <w:p w:rsidR="00797F29" w:rsidRDefault="00562E64" w:rsidP="00797F29">
      <w:pPr>
        <w:pStyle w:val="Default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Директору МА</w:t>
      </w:r>
      <w:r w:rsidR="007C68BC">
        <w:rPr>
          <w:szCs w:val="28"/>
        </w:rPr>
        <w:t xml:space="preserve">У «Киришский центр МППС» </w:t>
      </w:r>
      <w:r w:rsidR="009B5260">
        <w:rPr>
          <w:szCs w:val="28"/>
        </w:rPr>
        <w:t xml:space="preserve">С.Н. </w:t>
      </w:r>
      <w:r w:rsidR="007C68BC">
        <w:rPr>
          <w:szCs w:val="28"/>
        </w:rPr>
        <w:t>Абросимовой:</w:t>
      </w:r>
    </w:p>
    <w:p w:rsidR="00797F29" w:rsidRDefault="002F08CE" w:rsidP="002F08CE">
      <w:pPr>
        <w:pStyle w:val="Default"/>
        <w:ind w:left="360"/>
        <w:jc w:val="both"/>
        <w:rPr>
          <w:szCs w:val="28"/>
        </w:rPr>
      </w:pPr>
      <w:r>
        <w:rPr>
          <w:szCs w:val="28"/>
        </w:rPr>
        <w:t xml:space="preserve">2.1 </w:t>
      </w:r>
      <w:r w:rsidR="002535D2" w:rsidRPr="00797F29">
        <w:rPr>
          <w:szCs w:val="28"/>
        </w:rPr>
        <w:t>О</w:t>
      </w:r>
      <w:r w:rsidR="007C68BC" w:rsidRPr="00797F29">
        <w:rPr>
          <w:szCs w:val="28"/>
        </w:rPr>
        <w:t>рганизовать пр</w:t>
      </w:r>
      <w:r w:rsidR="002C36D7" w:rsidRPr="00797F29">
        <w:rPr>
          <w:szCs w:val="28"/>
        </w:rPr>
        <w:t xml:space="preserve">оведение конкурса и работу жюри согласно </w:t>
      </w:r>
      <w:r w:rsidR="00877AB0" w:rsidRPr="00797F29">
        <w:rPr>
          <w:szCs w:val="28"/>
        </w:rPr>
        <w:t>приложе</w:t>
      </w:r>
      <w:r w:rsidR="00E84A79" w:rsidRPr="00797F29">
        <w:rPr>
          <w:szCs w:val="28"/>
        </w:rPr>
        <w:t xml:space="preserve">нию 2 к </w:t>
      </w:r>
      <w:r w:rsidR="00CC63BD" w:rsidRPr="00797F29">
        <w:rPr>
          <w:szCs w:val="28"/>
        </w:rPr>
        <w:t>настоящему распоряжению;</w:t>
      </w:r>
    </w:p>
    <w:p w:rsidR="00877AB0" w:rsidRPr="00797F29" w:rsidRDefault="002F08CE" w:rsidP="002F08CE">
      <w:pPr>
        <w:pStyle w:val="Default"/>
        <w:ind w:left="360"/>
        <w:jc w:val="both"/>
        <w:rPr>
          <w:szCs w:val="28"/>
        </w:rPr>
      </w:pPr>
      <w:r>
        <w:rPr>
          <w:szCs w:val="28"/>
        </w:rPr>
        <w:t xml:space="preserve">2.2. </w:t>
      </w:r>
      <w:r w:rsidR="002535D2" w:rsidRPr="00797F29">
        <w:rPr>
          <w:szCs w:val="28"/>
        </w:rPr>
        <w:t>О</w:t>
      </w:r>
      <w:r w:rsidR="007C68BC" w:rsidRPr="00797F29">
        <w:rPr>
          <w:szCs w:val="28"/>
        </w:rPr>
        <w:t xml:space="preserve">рганизовать передачу работ участников </w:t>
      </w:r>
      <w:r w:rsidR="00336788" w:rsidRPr="00797F29">
        <w:rPr>
          <w:szCs w:val="28"/>
        </w:rPr>
        <w:t>регионального этапа на электронный адрес оргкомитета конкурса.</w:t>
      </w:r>
    </w:p>
    <w:p w:rsidR="00E84A79" w:rsidRDefault="00877AB0" w:rsidP="00E84A79">
      <w:pPr>
        <w:pStyle w:val="Default"/>
        <w:jc w:val="both"/>
        <w:rPr>
          <w:szCs w:val="28"/>
        </w:rPr>
      </w:pPr>
      <w:r>
        <w:rPr>
          <w:szCs w:val="28"/>
        </w:rPr>
        <w:t xml:space="preserve">3.   </w:t>
      </w:r>
      <w:r w:rsidR="0015669F">
        <w:rPr>
          <w:szCs w:val="28"/>
        </w:rPr>
        <w:t>Руководителям</w:t>
      </w:r>
      <w:r w:rsidR="00AF701D">
        <w:rPr>
          <w:szCs w:val="28"/>
        </w:rPr>
        <w:t xml:space="preserve"> общеобразовательных организаций</w:t>
      </w:r>
      <w:r w:rsidR="0015669F">
        <w:rPr>
          <w:szCs w:val="28"/>
        </w:rPr>
        <w:t>:</w:t>
      </w:r>
    </w:p>
    <w:p w:rsidR="00336788" w:rsidRDefault="002F08CE" w:rsidP="002F08CE">
      <w:pPr>
        <w:pStyle w:val="Default"/>
        <w:ind w:left="360"/>
        <w:jc w:val="both"/>
        <w:rPr>
          <w:szCs w:val="28"/>
        </w:rPr>
      </w:pPr>
      <w:r>
        <w:rPr>
          <w:szCs w:val="28"/>
        </w:rPr>
        <w:t xml:space="preserve">3.1. </w:t>
      </w:r>
      <w:r w:rsidR="002535D2">
        <w:rPr>
          <w:szCs w:val="28"/>
        </w:rPr>
        <w:t>Н</w:t>
      </w:r>
      <w:r w:rsidR="0015669F">
        <w:rPr>
          <w:szCs w:val="28"/>
        </w:rPr>
        <w:t>аправить заявки для участия в муниципальном этапе</w:t>
      </w:r>
      <w:r w:rsidR="00562E64">
        <w:rPr>
          <w:szCs w:val="28"/>
        </w:rPr>
        <w:t xml:space="preserve"> конкурса в МА</w:t>
      </w:r>
      <w:r w:rsidR="004D2B46">
        <w:rPr>
          <w:szCs w:val="28"/>
        </w:rPr>
        <w:t>У «Киришский центр МППС»</w:t>
      </w:r>
      <w:r w:rsidR="004D2B46" w:rsidRPr="004D2B46">
        <w:t xml:space="preserve"> </w:t>
      </w:r>
      <w:r w:rsidR="004D2B46" w:rsidRPr="004D2B46">
        <w:rPr>
          <w:szCs w:val="28"/>
        </w:rPr>
        <w:t xml:space="preserve">на электронный адрес </w:t>
      </w:r>
      <w:hyperlink r:id="rId7" w:history="1">
        <w:proofErr w:type="gramStart"/>
        <w:r w:rsidR="00775127" w:rsidRPr="00C52857">
          <w:rPr>
            <w:rStyle w:val="a8"/>
          </w:rPr>
          <w:t>met_kab@mail.ru</w:t>
        </w:r>
      </w:hyperlink>
      <w:r w:rsidR="00775127">
        <w:t xml:space="preserve"> </w:t>
      </w:r>
      <w:r w:rsidR="008D2C5C">
        <w:t xml:space="preserve"> до</w:t>
      </w:r>
      <w:proofErr w:type="gramEnd"/>
      <w:r w:rsidR="00562E64">
        <w:rPr>
          <w:szCs w:val="28"/>
        </w:rPr>
        <w:t xml:space="preserve"> 21 апреля 2020</w:t>
      </w:r>
      <w:r w:rsidR="00336788">
        <w:rPr>
          <w:szCs w:val="28"/>
        </w:rPr>
        <w:t xml:space="preserve"> года согласно приложению 1 к настоящему распоряжению;</w:t>
      </w:r>
    </w:p>
    <w:p w:rsidR="00916351" w:rsidRDefault="002F08CE" w:rsidP="002F08CE">
      <w:pPr>
        <w:pStyle w:val="Default"/>
        <w:ind w:left="360"/>
        <w:jc w:val="both"/>
        <w:rPr>
          <w:szCs w:val="28"/>
        </w:rPr>
      </w:pPr>
      <w:r>
        <w:rPr>
          <w:szCs w:val="28"/>
        </w:rPr>
        <w:t xml:space="preserve">3.2. </w:t>
      </w:r>
      <w:r w:rsidR="002535D2">
        <w:rPr>
          <w:szCs w:val="28"/>
        </w:rPr>
        <w:t>О</w:t>
      </w:r>
      <w:r w:rsidR="00916351">
        <w:rPr>
          <w:szCs w:val="28"/>
        </w:rPr>
        <w:t>беспечить явку педагогов, представляющих работы обучающихся на муниципальный этап конкурса</w:t>
      </w:r>
      <w:r w:rsidR="00AF701D">
        <w:rPr>
          <w:szCs w:val="28"/>
        </w:rPr>
        <w:t>,</w:t>
      </w:r>
      <w:r w:rsidR="00916351">
        <w:rPr>
          <w:szCs w:val="28"/>
        </w:rPr>
        <w:t xml:space="preserve"> </w:t>
      </w:r>
      <w:r w:rsidR="0050573F">
        <w:rPr>
          <w:szCs w:val="28"/>
        </w:rPr>
        <w:t>23 апреля 2020</w:t>
      </w:r>
      <w:r w:rsidR="00916351" w:rsidRPr="00916351">
        <w:rPr>
          <w:szCs w:val="28"/>
        </w:rPr>
        <w:t xml:space="preserve"> г</w:t>
      </w:r>
      <w:r w:rsidR="00AF701D">
        <w:rPr>
          <w:szCs w:val="28"/>
        </w:rPr>
        <w:t>ода в 15.00 в</w:t>
      </w:r>
      <w:r w:rsidR="0050573F">
        <w:rPr>
          <w:szCs w:val="28"/>
        </w:rPr>
        <w:t xml:space="preserve"> МА</w:t>
      </w:r>
      <w:r w:rsidR="00336788">
        <w:rPr>
          <w:szCs w:val="28"/>
        </w:rPr>
        <w:t>У «Киришский центр МППС»;</w:t>
      </w:r>
    </w:p>
    <w:p w:rsidR="00877AB0" w:rsidRDefault="002F08CE" w:rsidP="002F08CE">
      <w:pPr>
        <w:pStyle w:val="Default"/>
        <w:ind w:left="360"/>
        <w:jc w:val="both"/>
        <w:rPr>
          <w:szCs w:val="28"/>
        </w:rPr>
      </w:pPr>
      <w:r>
        <w:rPr>
          <w:szCs w:val="28"/>
        </w:rPr>
        <w:t xml:space="preserve">3.3. </w:t>
      </w:r>
      <w:r w:rsidR="002535D2">
        <w:rPr>
          <w:szCs w:val="28"/>
        </w:rPr>
        <w:t>О</w:t>
      </w:r>
      <w:r w:rsidR="00336788">
        <w:rPr>
          <w:szCs w:val="28"/>
        </w:rPr>
        <w:t>рганизовать участие победителей муни</w:t>
      </w:r>
      <w:r w:rsidR="000F4D7F">
        <w:rPr>
          <w:szCs w:val="28"/>
        </w:rPr>
        <w:t>ципального этапа конкурса в региональном</w:t>
      </w:r>
      <w:r w:rsidR="00543C4F">
        <w:rPr>
          <w:szCs w:val="28"/>
        </w:rPr>
        <w:t xml:space="preserve"> этапе</w:t>
      </w:r>
      <w:r w:rsidR="000F4D7F">
        <w:rPr>
          <w:szCs w:val="28"/>
        </w:rPr>
        <w:t>.</w:t>
      </w:r>
    </w:p>
    <w:p w:rsidR="00D1153E" w:rsidRDefault="00877AB0" w:rsidP="00C1582C">
      <w:pPr>
        <w:pStyle w:val="Default"/>
        <w:tabs>
          <w:tab w:val="left" w:pos="993"/>
        </w:tabs>
        <w:ind w:left="426" w:hanging="426"/>
        <w:jc w:val="both"/>
        <w:rPr>
          <w:szCs w:val="28"/>
        </w:rPr>
      </w:pPr>
      <w:r>
        <w:rPr>
          <w:szCs w:val="28"/>
        </w:rPr>
        <w:t>4. Контроль исполнения настоящего</w:t>
      </w:r>
      <w:r w:rsidR="00281350" w:rsidRPr="00627823">
        <w:rPr>
          <w:szCs w:val="28"/>
        </w:rPr>
        <w:t xml:space="preserve"> распоряжения возложить на </w:t>
      </w:r>
      <w:r w:rsidR="00CC584F" w:rsidRPr="00627823">
        <w:rPr>
          <w:szCs w:val="28"/>
        </w:rPr>
        <w:t>ведущего специалиста</w:t>
      </w:r>
      <w:r w:rsidR="00281350" w:rsidRPr="00627823">
        <w:rPr>
          <w:szCs w:val="28"/>
        </w:rPr>
        <w:t xml:space="preserve"> </w:t>
      </w:r>
      <w:r w:rsidR="00C1582C">
        <w:rPr>
          <w:szCs w:val="28"/>
        </w:rPr>
        <w:t xml:space="preserve">       </w:t>
      </w:r>
      <w:r w:rsidR="000572C1" w:rsidRPr="00627823">
        <w:rPr>
          <w:szCs w:val="28"/>
        </w:rPr>
        <w:t>Масляницкую Г.И.</w:t>
      </w:r>
    </w:p>
    <w:p w:rsidR="00CC63BD" w:rsidRPr="00E56B43" w:rsidRDefault="00CC63BD" w:rsidP="00EC6938">
      <w:pPr>
        <w:pStyle w:val="Default"/>
        <w:tabs>
          <w:tab w:val="left" w:pos="993"/>
        </w:tabs>
        <w:jc w:val="both"/>
        <w:rPr>
          <w:szCs w:val="28"/>
        </w:rPr>
      </w:pPr>
    </w:p>
    <w:tbl>
      <w:tblPr>
        <w:tblW w:w="9751" w:type="dxa"/>
        <w:tblLayout w:type="fixed"/>
        <w:tblLook w:val="0000" w:firstRow="0" w:lastRow="0" w:firstColumn="0" w:lastColumn="0" w:noHBand="0" w:noVBand="0"/>
      </w:tblPr>
      <w:tblGrid>
        <w:gridCol w:w="4409"/>
        <w:gridCol w:w="2057"/>
        <w:gridCol w:w="3285"/>
      </w:tblGrid>
      <w:tr w:rsidR="000572C1" w:rsidRPr="00804E48" w:rsidTr="00074A74">
        <w:tc>
          <w:tcPr>
            <w:tcW w:w="4409" w:type="dxa"/>
            <w:shd w:val="clear" w:color="auto" w:fill="auto"/>
          </w:tcPr>
          <w:p w:rsidR="000572C1" w:rsidRPr="000572C1" w:rsidRDefault="000572C1" w:rsidP="00562CBD">
            <w:pPr>
              <w:tabs>
                <w:tab w:val="left" w:pos="6240"/>
              </w:tabs>
              <w:snapToGrid w:val="0"/>
              <w:rPr>
                <w:szCs w:val="28"/>
              </w:rPr>
            </w:pPr>
          </w:p>
        </w:tc>
        <w:tc>
          <w:tcPr>
            <w:tcW w:w="2057" w:type="dxa"/>
            <w:shd w:val="clear" w:color="auto" w:fill="auto"/>
          </w:tcPr>
          <w:p w:rsidR="000572C1" w:rsidRPr="000572C1" w:rsidRDefault="000572C1" w:rsidP="00074A74">
            <w:pPr>
              <w:tabs>
                <w:tab w:val="left" w:pos="6240"/>
              </w:tabs>
              <w:snapToGrid w:val="0"/>
              <w:jc w:val="center"/>
              <w:rPr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0572C1" w:rsidRPr="000572C1" w:rsidRDefault="000572C1" w:rsidP="00074A74">
            <w:pPr>
              <w:tabs>
                <w:tab w:val="left" w:pos="6240"/>
              </w:tabs>
              <w:snapToGrid w:val="0"/>
              <w:jc w:val="center"/>
              <w:rPr>
                <w:szCs w:val="28"/>
              </w:rPr>
            </w:pPr>
          </w:p>
        </w:tc>
      </w:tr>
    </w:tbl>
    <w:p w:rsidR="008C3B70" w:rsidRPr="00E56B43" w:rsidRDefault="00EC6938" w:rsidP="00EC6938">
      <w:r>
        <w:t xml:space="preserve">           Председатель комитета</w:t>
      </w:r>
      <w:r w:rsidR="008C3B70">
        <w:t xml:space="preserve">                    </w:t>
      </w:r>
      <w:r w:rsidR="00E56B43">
        <w:t xml:space="preserve">                  </w:t>
      </w:r>
      <w:r w:rsidR="00CC63BD">
        <w:t xml:space="preserve"> </w:t>
      </w:r>
      <w:r w:rsidR="00E56B43">
        <w:t xml:space="preserve"> </w:t>
      </w:r>
      <w:r>
        <w:t xml:space="preserve">                                  </w:t>
      </w:r>
      <w:r w:rsidR="00E56B43">
        <w:t xml:space="preserve"> </w:t>
      </w:r>
      <w:proofErr w:type="spellStart"/>
      <w:r>
        <w:t>И.А.Голубев</w:t>
      </w:r>
      <w:proofErr w:type="spellEnd"/>
    </w:p>
    <w:p w:rsidR="008C3B70" w:rsidRDefault="008C3B70" w:rsidP="008C3B70">
      <w:pPr>
        <w:rPr>
          <w:b/>
          <w:sz w:val="20"/>
          <w:szCs w:val="20"/>
        </w:rPr>
      </w:pPr>
    </w:p>
    <w:p w:rsidR="008C3B70" w:rsidRDefault="008C3B70" w:rsidP="008C3B70">
      <w:pPr>
        <w:rPr>
          <w:b/>
          <w:sz w:val="20"/>
          <w:szCs w:val="20"/>
        </w:rPr>
      </w:pPr>
    </w:p>
    <w:p w:rsidR="008C3B70" w:rsidRPr="001B0B8A" w:rsidRDefault="008C3B70" w:rsidP="008C3B70">
      <w:pPr>
        <w:rPr>
          <w:b/>
          <w:sz w:val="20"/>
          <w:szCs w:val="20"/>
        </w:rPr>
      </w:pPr>
      <w:r w:rsidRPr="001B0B8A">
        <w:rPr>
          <w:b/>
          <w:sz w:val="20"/>
          <w:szCs w:val="20"/>
        </w:rPr>
        <w:t>Ознакомлены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2520"/>
        <w:gridCol w:w="1440"/>
        <w:gridCol w:w="1440"/>
      </w:tblGrid>
      <w:tr w:rsidR="008C3B70" w:rsidRPr="00F94DC1" w:rsidTr="00E2333C">
        <w:tc>
          <w:tcPr>
            <w:tcW w:w="468" w:type="dxa"/>
            <w:shd w:val="clear" w:color="auto" w:fill="auto"/>
          </w:tcPr>
          <w:p w:rsidR="008C3B70" w:rsidRPr="001B0B8A" w:rsidRDefault="008C3B70" w:rsidP="00E2333C">
            <w:pPr>
              <w:jc w:val="center"/>
              <w:rPr>
                <w:sz w:val="20"/>
                <w:szCs w:val="20"/>
              </w:rPr>
            </w:pPr>
            <w:r w:rsidRPr="001B0B8A">
              <w:rPr>
                <w:sz w:val="20"/>
                <w:szCs w:val="20"/>
              </w:rPr>
              <w:t>№</w:t>
            </w:r>
          </w:p>
        </w:tc>
        <w:tc>
          <w:tcPr>
            <w:tcW w:w="2520" w:type="dxa"/>
            <w:shd w:val="clear" w:color="auto" w:fill="auto"/>
          </w:tcPr>
          <w:p w:rsidR="008C3B70" w:rsidRPr="001B0B8A" w:rsidRDefault="008C3B70" w:rsidP="00E2333C">
            <w:pPr>
              <w:jc w:val="center"/>
              <w:rPr>
                <w:sz w:val="20"/>
                <w:szCs w:val="20"/>
              </w:rPr>
            </w:pPr>
            <w:r w:rsidRPr="001B0B8A">
              <w:rPr>
                <w:sz w:val="20"/>
                <w:szCs w:val="20"/>
              </w:rPr>
              <w:t>ФИО</w:t>
            </w:r>
          </w:p>
        </w:tc>
        <w:tc>
          <w:tcPr>
            <w:tcW w:w="1440" w:type="dxa"/>
            <w:shd w:val="clear" w:color="auto" w:fill="auto"/>
          </w:tcPr>
          <w:p w:rsidR="008C3B70" w:rsidRPr="001B0B8A" w:rsidRDefault="008C3B70" w:rsidP="00E2333C">
            <w:pPr>
              <w:jc w:val="center"/>
              <w:rPr>
                <w:sz w:val="20"/>
                <w:szCs w:val="20"/>
              </w:rPr>
            </w:pPr>
            <w:r w:rsidRPr="001B0B8A">
              <w:rPr>
                <w:sz w:val="20"/>
                <w:szCs w:val="20"/>
              </w:rPr>
              <w:t>Дата</w:t>
            </w:r>
          </w:p>
        </w:tc>
        <w:tc>
          <w:tcPr>
            <w:tcW w:w="1440" w:type="dxa"/>
            <w:shd w:val="clear" w:color="auto" w:fill="auto"/>
          </w:tcPr>
          <w:p w:rsidR="008C3B70" w:rsidRPr="001B0B8A" w:rsidRDefault="008C3B70" w:rsidP="00E2333C">
            <w:pPr>
              <w:jc w:val="center"/>
              <w:rPr>
                <w:sz w:val="20"/>
                <w:szCs w:val="20"/>
              </w:rPr>
            </w:pPr>
            <w:r w:rsidRPr="001B0B8A">
              <w:rPr>
                <w:sz w:val="20"/>
                <w:szCs w:val="20"/>
              </w:rPr>
              <w:t>Подпись</w:t>
            </w:r>
          </w:p>
        </w:tc>
      </w:tr>
      <w:tr w:rsidR="008C3B70" w:rsidRPr="00F94DC1" w:rsidTr="00E2333C">
        <w:tc>
          <w:tcPr>
            <w:tcW w:w="468" w:type="dxa"/>
            <w:shd w:val="clear" w:color="auto" w:fill="auto"/>
          </w:tcPr>
          <w:p w:rsidR="008C3B70" w:rsidRPr="001B0B8A" w:rsidRDefault="008C3B70" w:rsidP="00E2333C">
            <w:pPr>
              <w:rPr>
                <w:sz w:val="20"/>
                <w:szCs w:val="20"/>
              </w:rPr>
            </w:pPr>
            <w:r w:rsidRPr="001B0B8A"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8C3B70" w:rsidRPr="001B0B8A" w:rsidRDefault="008C3B70" w:rsidP="00E2333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И.Масляницкая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8C3B70" w:rsidRPr="001B0B8A" w:rsidRDefault="008C3B70" w:rsidP="00E2333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C3B70" w:rsidRPr="001B0B8A" w:rsidRDefault="008C3B70" w:rsidP="00E2333C">
            <w:pPr>
              <w:rPr>
                <w:sz w:val="20"/>
                <w:szCs w:val="20"/>
              </w:rPr>
            </w:pPr>
          </w:p>
        </w:tc>
      </w:tr>
      <w:tr w:rsidR="008C3B70" w:rsidRPr="00F94DC1" w:rsidTr="00E2333C">
        <w:tc>
          <w:tcPr>
            <w:tcW w:w="468" w:type="dxa"/>
            <w:shd w:val="clear" w:color="auto" w:fill="auto"/>
          </w:tcPr>
          <w:p w:rsidR="008C3B70" w:rsidRPr="001B0B8A" w:rsidRDefault="008C3B70" w:rsidP="00E23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8C3B70" w:rsidRDefault="008C3B70" w:rsidP="00E2333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Н.Абросимова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8C3B70" w:rsidRPr="001B0B8A" w:rsidRDefault="008C3B70" w:rsidP="00E2333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C3B70" w:rsidRPr="001B0B8A" w:rsidRDefault="008C3B70" w:rsidP="00E2333C">
            <w:pPr>
              <w:rPr>
                <w:sz w:val="20"/>
                <w:szCs w:val="20"/>
              </w:rPr>
            </w:pPr>
          </w:p>
        </w:tc>
      </w:tr>
    </w:tbl>
    <w:p w:rsidR="00797F29" w:rsidRDefault="00797F29" w:rsidP="00B9667D">
      <w:pPr>
        <w:rPr>
          <w:b/>
          <w:sz w:val="16"/>
          <w:szCs w:val="16"/>
        </w:rPr>
      </w:pPr>
    </w:p>
    <w:p w:rsidR="003B3962" w:rsidRPr="00B9667D" w:rsidRDefault="008C3B70" w:rsidP="00B9667D">
      <w:pPr>
        <w:rPr>
          <w:sz w:val="16"/>
          <w:szCs w:val="16"/>
        </w:rPr>
      </w:pPr>
      <w:r w:rsidRPr="006C6B81">
        <w:rPr>
          <w:b/>
          <w:sz w:val="16"/>
          <w:szCs w:val="16"/>
        </w:rPr>
        <w:t>Разослано:</w:t>
      </w:r>
      <w:r w:rsidRPr="00B70254">
        <w:rPr>
          <w:sz w:val="16"/>
          <w:szCs w:val="16"/>
        </w:rPr>
        <w:t xml:space="preserve"> 1</w:t>
      </w:r>
      <w:r>
        <w:rPr>
          <w:b/>
          <w:sz w:val="16"/>
          <w:szCs w:val="16"/>
        </w:rPr>
        <w:t xml:space="preserve"> -  </w:t>
      </w:r>
      <w:r w:rsidRPr="00790A5E">
        <w:rPr>
          <w:sz w:val="16"/>
          <w:szCs w:val="16"/>
        </w:rPr>
        <w:t>в дело</w:t>
      </w:r>
      <w:r>
        <w:rPr>
          <w:b/>
          <w:sz w:val="16"/>
          <w:szCs w:val="16"/>
        </w:rPr>
        <w:t xml:space="preserve">, </w:t>
      </w:r>
      <w:r w:rsidR="0050573F">
        <w:rPr>
          <w:sz w:val="16"/>
          <w:szCs w:val="16"/>
        </w:rPr>
        <w:t xml:space="preserve">14 – </w:t>
      </w:r>
      <w:proofErr w:type="gramStart"/>
      <w:r w:rsidR="0050573F">
        <w:rPr>
          <w:sz w:val="16"/>
          <w:szCs w:val="16"/>
        </w:rPr>
        <w:t>в  ОО</w:t>
      </w:r>
      <w:proofErr w:type="gramEnd"/>
      <w:r w:rsidR="0050573F">
        <w:rPr>
          <w:sz w:val="16"/>
          <w:szCs w:val="16"/>
        </w:rPr>
        <w:t>,  1 - МА</w:t>
      </w:r>
      <w:r w:rsidR="00B9667D">
        <w:rPr>
          <w:sz w:val="16"/>
          <w:szCs w:val="16"/>
        </w:rPr>
        <w:t>У «Киришский центр МППС»</w:t>
      </w:r>
    </w:p>
    <w:p w:rsidR="00797F29" w:rsidRDefault="00797F29" w:rsidP="00DF1C68">
      <w:pPr>
        <w:jc w:val="right"/>
        <w:rPr>
          <w:sz w:val="18"/>
          <w:szCs w:val="28"/>
        </w:rPr>
      </w:pPr>
    </w:p>
    <w:p w:rsidR="00B9667D" w:rsidRDefault="00DF1C68" w:rsidP="00DF1C68">
      <w:pPr>
        <w:jc w:val="right"/>
        <w:rPr>
          <w:sz w:val="18"/>
          <w:szCs w:val="28"/>
        </w:rPr>
      </w:pPr>
      <w:r w:rsidRPr="00A252BC">
        <w:rPr>
          <w:sz w:val="18"/>
          <w:szCs w:val="28"/>
        </w:rPr>
        <w:lastRenderedPageBreak/>
        <w:t>п</w:t>
      </w:r>
      <w:r w:rsidR="00AD37D3">
        <w:rPr>
          <w:sz w:val="18"/>
          <w:szCs w:val="28"/>
        </w:rPr>
        <w:t>риложение 1</w:t>
      </w:r>
    </w:p>
    <w:p w:rsidR="00DF1C68" w:rsidRPr="00A252BC" w:rsidRDefault="00AD37D3" w:rsidP="00DF1C68">
      <w:pPr>
        <w:jc w:val="right"/>
        <w:rPr>
          <w:sz w:val="18"/>
          <w:szCs w:val="28"/>
        </w:rPr>
      </w:pPr>
      <w:r>
        <w:rPr>
          <w:sz w:val="18"/>
          <w:szCs w:val="28"/>
        </w:rPr>
        <w:t xml:space="preserve"> к распоряжению от 18 марта 2020 года № 73</w:t>
      </w:r>
    </w:p>
    <w:p w:rsidR="00DF1C68" w:rsidRDefault="00DF1C68" w:rsidP="00DF1C68">
      <w:pPr>
        <w:jc w:val="center"/>
        <w:rPr>
          <w:b/>
          <w:i/>
          <w:szCs w:val="28"/>
        </w:rPr>
      </w:pPr>
    </w:p>
    <w:p w:rsidR="00DF1C68" w:rsidRPr="004F6452" w:rsidRDefault="00DF1C68" w:rsidP="004F6452">
      <w:pPr>
        <w:rPr>
          <w:b/>
          <w:i/>
        </w:rPr>
      </w:pPr>
      <w:r w:rsidRPr="004F6452">
        <w:t xml:space="preserve">Фирменный бланк ОО                                </w:t>
      </w:r>
    </w:p>
    <w:p w:rsidR="00DF1C68" w:rsidRDefault="00DF1C68" w:rsidP="00DF1C68">
      <w:pPr>
        <w:jc w:val="center"/>
        <w:rPr>
          <w:b/>
          <w:i/>
          <w:szCs w:val="28"/>
        </w:rPr>
      </w:pPr>
    </w:p>
    <w:p w:rsidR="00DF1C68" w:rsidRPr="008108B9" w:rsidRDefault="00DF1C68" w:rsidP="00DF1C68">
      <w:pPr>
        <w:jc w:val="center"/>
        <w:rPr>
          <w:b/>
          <w:i/>
          <w:szCs w:val="28"/>
        </w:rPr>
      </w:pPr>
      <w:r w:rsidRPr="008108B9">
        <w:rPr>
          <w:b/>
          <w:i/>
          <w:szCs w:val="28"/>
        </w:rPr>
        <w:t>ЗАЯВКА НА УЧАСТИЕ В</w:t>
      </w:r>
    </w:p>
    <w:p w:rsidR="00DF1C68" w:rsidRPr="008108B9" w:rsidRDefault="00DF1C68" w:rsidP="00DF1C68">
      <w:pPr>
        <w:jc w:val="center"/>
        <w:rPr>
          <w:b/>
          <w:i/>
          <w:szCs w:val="28"/>
        </w:rPr>
      </w:pPr>
      <w:r w:rsidRPr="008108B9">
        <w:rPr>
          <w:b/>
          <w:i/>
          <w:szCs w:val="28"/>
        </w:rPr>
        <w:t xml:space="preserve">МУНИЦИПАЛЬНОМ ЭТАПЕ </w:t>
      </w:r>
    </w:p>
    <w:p w:rsidR="00DF1C68" w:rsidRDefault="00DF1C68" w:rsidP="00DF1C68">
      <w:pPr>
        <w:jc w:val="center"/>
        <w:rPr>
          <w:b/>
          <w:i/>
          <w:szCs w:val="28"/>
        </w:rPr>
      </w:pPr>
      <w:r w:rsidRPr="008108B9">
        <w:rPr>
          <w:b/>
          <w:i/>
          <w:szCs w:val="28"/>
        </w:rPr>
        <w:t>КОНКУРСА ЛЮБИТЕЛЕЙ РУССКОЙ СЛОВЕСНОСТИ</w:t>
      </w:r>
    </w:p>
    <w:p w:rsidR="00DF1C68" w:rsidRDefault="00DF1C68" w:rsidP="00DF1C68">
      <w:pPr>
        <w:jc w:val="center"/>
        <w:rPr>
          <w:b/>
          <w:i/>
          <w:szCs w:val="28"/>
        </w:rPr>
      </w:pPr>
    </w:p>
    <w:p w:rsidR="00DF1C68" w:rsidRPr="00976315" w:rsidRDefault="00DF1C68" w:rsidP="00DF1C68">
      <w:pPr>
        <w:jc w:val="center"/>
        <w:rPr>
          <w:b/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8"/>
        <w:gridCol w:w="4393"/>
      </w:tblGrid>
      <w:tr w:rsidR="00DF1C68" w:rsidRPr="0051407D" w:rsidTr="0077786A">
        <w:trPr>
          <w:jc w:val="center"/>
        </w:trPr>
        <w:tc>
          <w:tcPr>
            <w:tcW w:w="2705" w:type="pct"/>
            <w:shd w:val="clear" w:color="auto" w:fill="auto"/>
          </w:tcPr>
          <w:p w:rsidR="00DF1C68" w:rsidRPr="008108B9" w:rsidRDefault="00DF1C68" w:rsidP="00831AEC">
            <w:pPr>
              <w:spacing w:line="360" w:lineRule="auto"/>
              <w:rPr>
                <w:b/>
                <w:sz w:val="28"/>
                <w:szCs w:val="28"/>
              </w:rPr>
            </w:pPr>
            <w:r w:rsidRPr="008108B9">
              <w:rPr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295" w:type="pct"/>
            <w:shd w:val="clear" w:color="auto" w:fill="auto"/>
          </w:tcPr>
          <w:p w:rsidR="00DF1C68" w:rsidRPr="00191F7B" w:rsidRDefault="00DF1C68" w:rsidP="00831AE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F1C68" w:rsidRPr="0051407D" w:rsidTr="0077786A">
        <w:trPr>
          <w:trHeight w:val="293"/>
          <w:jc w:val="center"/>
        </w:trPr>
        <w:tc>
          <w:tcPr>
            <w:tcW w:w="2705" w:type="pct"/>
            <w:shd w:val="clear" w:color="auto" w:fill="auto"/>
          </w:tcPr>
          <w:p w:rsidR="00DF1C68" w:rsidRPr="008108B9" w:rsidRDefault="00DF1C68" w:rsidP="00831AEC">
            <w:pPr>
              <w:tabs>
                <w:tab w:val="left" w:pos="4455"/>
              </w:tabs>
              <w:spacing w:line="360" w:lineRule="auto"/>
              <w:rPr>
                <w:b/>
                <w:sz w:val="28"/>
                <w:szCs w:val="28"/>
              </w:rPr>
            </w:pPr>
            <w:r w:rsidRPr="008108B9">
              <w:rPr>
                <w:b/>
                <w:sz w:val="28"/>
                <w:szCs w:val="28"/>
              </w:rPr>
              <w:t>Фамилия, имя, отчество участника</w:t>
            </w:r>
            <w:r>
              <w:rPr>
                <w:b/>
                <w:sz w:val="28"/>
                <w:szCs w:val="28"/>
              </w:rPr>
              <w:t xml:space="preserve"> (полностью)</w:t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2295" w:type="pct"/>
            <w:shd w:val="clear" w:color="auto" w:fill="auto"/>
          </w:tcPr>
          <w:p w:rsidR="00DF1C68" w:rsidRPr="00191F7B" w:rsidRDefault="00DF1C68" w:rsidP="00831AE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F1C68" w:rsidRPr="0051407D" w:rsidTr="0077786A">
        <w:trPr>
          <w:trHeight w:val="293"/>
          <w:jc w:val="center"/>
        </w:trPr>
        <w:tc>
          <w:tcPr>
            <w:tcW w:w="2705" w:type="pct"/>
            <w:shd w:val="clear" w:color="auto" w:fill="auto"/>
          </w:tcPr>
          <w:p w:rsidR="00DF1C68" w:rsidRPr="008108B9" w:rsidRDefault="00DF1C68" w:rsidP="00831AE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295" w:type="pct"/>
            <w:shd w:val="clear" w:color="auto" w:fill="auto"/>
          </w:tcPr>
          <w:p w:rsidR="00DF1C68" w:rsidRPr="00191F7B" w:rsidRDefault="00DF1C68" w:rsidP="00831AE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F1C68" w:rsidRPr="0051407D" w:rsidTr="0077786A">
        <w:trPr>
          <w:jc w:val="center"/>
        </w:trPr>
        <w:tc>
          <w:tcPr>
            <w:tcW w:w="2705" w:type="pct"/>
            <w:shd w:val="clear" w:color="auto" w:fill="auto"/>
          </w:tcPr>
          <w:p w:rsidR="00DF1C68" w:rsidRPr="008108B9" w:rsidRDefault="00DF1C68" w:rsidP="00831AE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295" w:type="pct"/>
            <w:shd w:val="clear" w:color="auto" w:fill="auto"/>
          </w:tcPr>
          <w:p w:rsidR="00DF1C68" w:rsidRPr="00191F7B" w:rsidRDefault="00DF1C68" w:rsidP="00831AE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F1C68" w:rsidRPr="0051407D" w:rsidTr="0077786A">
        <w:trPr>
          <w:jc w:val="center"/>
        </w:trPr>
        <w:tc>
          <w:tcPr>
            <w:tcW w:w="2705" w:type="pct"/>
            <w:shd w:val="clear" w:color="auto" w:fill="auto"/>
          </w:tcPr>
          <w:p w:rsidR="00DF1C68" w:rsidRDefault="00DF1C68" w:rsidP="00831AE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</w:t>
            </w:r>
          </w:p>
        </w:tc>
        <w:tc>
          <w:tcPr>
            <w:tcW w:w="2295" w:type="pct"/>
            <w:shd w:val="clear" w:color="auto" w:fill="auto"/>
          </w:tcPr>
          <w:p w:rsidR="00DF1C68" w:rsidRPr="00191F7B" w:rsidRDefault="00DF1C68" w:rsidP="00831AE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F1C68" w:rsidRPr="0051407D" w:rsidTr="0077786A">
        <w:trPr>
          <w:jc w:val="center"/>
        </w:trPr>
        <w:tc>
          <w:tcPr>
            <w:tcW w:w="2705" w:type="pct"/>
            <w:shd w:val="clear" w:color="auto" w:fill="auto"/>
          </w:tcPr>
          <w:p w:rsidR="00DF1C68" w:rsidRPr="008108B9" w:rsidRDefault="00DF1C68" w:rsidP="00831AE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работы</w:t>
            </w:r>
          </w:p>
        </w:tc>
        <w:tc>
          <w:tcPr>
            <w:tcW w:w="2295" w:type="pct"/>
            <w:shd w:val="clear" w:color="auto" w:fill="auto"/>
          </w:tcPr>
          <w:p w:rsidR="00DF1C68" w:rsidRPr="00191F7B" w:rsidRDefault="00DF1C68" w:rsidP="00831AE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F1C68" w:rsidRPr="0051407D" w:rsidTr="0077786A">
        <w:trPr>
          <w:jc w:val="center"/>
        </w:trPr>
        <w:tc>
          <w:tcPr>
            <w:tcW w:w="2705" w:type="pct"/>
            <w:shd w:val="clear" w:color="auto" w:fill="auto"/>
          </w:tcPr>
          <w:p w:rsidR="00DF1C68" w:rsidRPr="008108B9" w:rsidRDefault="00DF1C68" w:rsidP="00831AEC">
            <w:pPr>
              <w:spacing w:line="360" w:lineRule="auto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 руководителя (полностью)</w:t>
            </w:r>
          </w:p>
        </w:tc>
        <w:tc>
          <w:tcPr>
            <w:tcW w:w="2295" w:type="pct"/>
            <w:shd w:val="clear" w:color="auto" w:fill="auto"/>
          </w:tcPr>
          <w:p w:rsidR="00DF1C68" w:rsidRPr="00191F7B" w:rsidRDefault="00DF1C68" w:rsidP="00831AEC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DF1C68" w:rsidRDefault="00DF1C68" w:rsidP="00DF1C68">
      <w:pPr>
        <w:jc w:val="center"/>
      </w:pPr>
    </w:p>
    <w:p w:rsidR="00DF1C68" w:rsidRDefault="00DF1C68" w:rsidP="00DF1C68">
      <w:pPr>
        <w:jc w:val="center"/>
      </w:pPr>
    </w:p>
    <w:p w:rsidR="00DF1C68" w:rsidRDefault="00DF1C68" w:rsidP="00DF1C68">
      <w:r>
        <w:t xml:space="preserve">    </w:t>
      </w:r>
    </w:p>
    <w:p w:rsidR="00DF1C68" w:rsidRDefault="00DF1C68" w:rsidP="00DF1C68"/>
    <w:p w:rsidR="00DF1C68" w:rsidRDefault="00DF1C68" w:rsidP="00DF1C68"/>
    <w:p w:rsidR="00DF1C68" w:rsidRDefault="00DF1C68" w:rsidP="00DF1C68">
      <w:r>
        <w:t xml:space="preserve">                 Директор:</w:t>
      </w:r>
    </w:p>
    <w:p w:rsidR="00DF1C68" w:rsidRDefault="00DF1C68" w:rsidP="00DF1C68"/>
    <w:p w:rsidR="00DF1C68" w:rsidRDefault="00DF1C68" w:rsidP="00DF1C68"/>
    <w:p w:rsidR="00DF1C68" w:rsidRDefault="00DF1C68" w:rsidP="00DF1C68"/>
    <w:p w:rsidR="00DF1C68" w:rsidRDefault="00DF1C68" w:rsidP="00DF1C68"/>
    <w:p w:rsidR="00DF1C68" w:rsidRDefault="00DF1C68" w:rsidP="00DF1C68"/>
    <w:p w:rsidR="00DF1C68" w:rsidRDefault="00DF1C68" w:rsidP="00DF1C68"/>
    <w:p w:rsidR="00DF1C68" w:rsidRDefault="00DF1C68" w:rsidP="00DF1C68"/>
    <w:p w:rsidR="00DF1C68" w:rsidRDefault="00DF1C68" w:rsidP="00DF1C68"/>
    <w:p w:rsidR="00DF1C68" w:rsidRDefault="00DF1C68" w:rsidP="00DF1C68"/>
    <w:p w:rsidR="00DF1C68" w:rsidRDefault="00DF1C68" w:rsidP="00DF1C68"/>
    <w:p w:rsidR="00DF1C68" w:rsidRDefault="00DF1C68" w:rsidP="00DF1C68"/>
    <w:p w:rsidR="00DF1C68" w:rsidRDefault="00DF1C68" w:rsidP="00DF1C68"/>
    <w:p w:rsidR="00DF1C68" w:rsidRDefault="00DF1C68" w:rsidP="00DF1C68"/>
    <w:p w:rsidR="00DF1C68" w:rsidRDefault="00DF1C68" w:rsidP="00DF1C68"/>
    <w:p w:rsidR="00DF1C68" w:rsidRDefault="00DF1C68" w:rsidP="00DF1C68"/>
    <w:p w:rsidR="00DF1C68" w:rsidRDefault="00DF1C68" w:rsidP="00DF1C68"/>
    <w:p w:rsidR="00DF1C68" w:rsidRDefault="00DF1C68" w:rsidP="00DF1C68"/>
    <w:p w:rsidR="00DF1C68" w:rsidRDefault="00DF1C68" w:rsidP="00DF1C68"/>
    <w:p w:rsidR="00DF1C68" w:rsidRDefault="00DF1C68" w:rsidP="00DF1C68"/>
    <w:p w:rsidR="00DF1C68" w:rsidRDefault="00DF1C68" w:rsidP="00050072">
      <w:pPr>
        <w:jc w:val="right"/>
      </w:pPr>
    </w:p>
    <w:p w:rsidR="00B9667D" w:rsidRDefault="00B9667D" w:rsidP="00050072">
      <w:pPr>
        <w:jc w:val="right"/>
        <w:rPr>
          <w:sz w:val="18"/>
          <w:szCs w:val="28"/>
        </w:rPr>
      </w:pPr>
    </w:p>
    <w:p w:rsidR="00DF1C68" w:rsidRDefault="00DF1C68" w:rsidP="00050072">
      <w:pPr>
        <w:jc w:val="right"/>
        <w:rPr>
          <w:sz w:val="18"/>
          <w:szCs w:val="28"/>
        </w:rPr>
      </w:pPr>
    </w:p>
    <w:p w:rsidR="00B9667D" w:rsidRDefault="00050072" w:rsidP="00050072">
      <w:pPr>
        <w:jc w:val="right"/>
        <w:rPr>
          <w:sz w:val="18"/>
          <w:szCs w:val="28"/>
        </w:rPr>
      </w:pPr>
      <w:r w:rsidRPr="008D3261">
        <w:rPr>
          <w:sz w:val="18"/>
          <w:szCs w:val="28"/>
        </w:rPr>
        <w:lastRenderedPageBreak/>
        <w:t>п</w:t>
      </w:r>
      <w:r w:rsidR="008376CF">
        <w:rPr>
          <w:sz w:val="18"/>
          <w:szCs w:val="28"/>
        </w:rPr>
        <w:t xml:space="preserve">риложение 2 </w:t>
      </w:r>
    </w:p>
    <w:p w:rsidR="00050072" w:rsidRPr="00B9667D" w:rsidRDefault="008376CF" w:rsidP="00B9667D">
      <w:pPr>
        <w:jc w:val="right"/>
        <w:rPr>
          <w:sz w:val="18"/>
          <w:szCs w:val="28"/>
        </w:rPr>
      </w:pPr>
      <w:r>
        <w:rPr>
          <w:sz w:val="18"/>
          <w:szCs w:val="28"/>
        </w:rPr>
        <w:t>к распоряжению от 18 марта 2020</w:t>
      </w:r>
      <w:r w:rsidR="00050072" w:rsidRPr="008D3261">
        <w:rPr>
          <w:sz w:val="18"/>
          <w:szCs w:val="28"/>
        </w:rPr>
        <w:t xml:space="preserve"> года № </w:t>
      </w:r>
      <w:r>
        <w:rPr>
          <w:sz w:val="18"/>
          <w:szCs w:val="28"/>
        </w:rPr>
        <w:t>73</w:t>
      </w:r>
    </w:p>
    <w:p w:rsidR="00050072" w:rsidRDefault="00050072" w:rsidP="00050072">
      <w:pPr>
        <w:jc w:val="center"/>
        <w:rPr>
          <w:sz w:val="28"/>
        </w:rPr>
      </w:pPr>
      <w:r>
        <w:rPr>
          <w:sz w:val="28"/>
        </w:rPr>
        <w:t>Критерии оценивания</w:t>
      </w:r>
    </w:p>
    <w:p w:rsidR="00775127" w:rsidRDefault="00050072" w:rsidP="00050072">
      <w:pPr>
        <w:jc w:val="center"/>
      </w:pPr>
      <w:r w:rsidRPr="00A72313">
        <w:t xml:space="preserve">работ </w:t>
      </w:r>
      <w:r w:rsidR="00775127">
        <w:t xml:space="preserve">муниципального этапа </w:t>
      </w:r>
      <w:r w:rsidRPr="00A72313">
        <w:t xml:space="preserve">регионального конкурса любителей русской словесности в </w:t>
      </w:r>
    </w:p>
    <w:p w:rsidR="00050072" w:rsidRPr="00A72313" w:rsidRDefault="008376CF" w:rsidP="00050072">
      <w:pPr>
        <w:jc w:val="center"/>
      </w:pPr>
      <w:r>
        <w:t>2019-2020</w:t>
      </w:r>
      <w:r w:rsidR="00050072" w:rsidRPr="00A72313">
        <w:t xml:space="preserve"> учебном году</w:t>
      </w:r>
    </w:p>
    <w:p w:rsidR="00050072" w:rsidRDefault="00050072" w:rsidP="00050072"/>
    <w:p w:rsidR="00050072" w:rsidRPr="00775127" w:rsidRDefault="00050072" w:rsidP="00050072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Cs w:val="28"/>
        </w:rPr>
      </w:pPr>
      <w:r w:rsidRPr="00775127">
        <w:rPr>
          <w:rFonts w:ascii="Times New Roman" w:hAnsi="Times New Roman"/>
          <w:szCs w:val="28"/>
        </w:rPr>
        <w:t xml:space="preserve">Номинация: </w:t>
      </w:r>
    </w:p>
    <w:p w:rsidR="00050072" w:rsidRDefault="00050072" w:rsidP="00050072">
      <w:pPr>
        <w:rPr>
          <w:b/>
          <w:szCs w:val="28"/>
        </w:rPr>
      </w:pPr>
      <w:r>
        <w:rPr>
          <w:b/>
          <w:szCs w:val="28"/>
        </w:rPr>
        <w:t>«Литературное произведение собственного сочинения (стихотворение, поэма, рассказ, басня, сказка, повесть, критическая статья, эссе и другое)»</w:t>
      </w:r>
    </w:p>
    <w:p w:rsidR="00050072" w:rsidRDefault="00050072" w:rsidP="00050072">
      <w:pPr>
        <w:rPr>
          <w:szCs w:val="28"/>
        </w:rPr>
      </w:pPr>
      <w:r>
        <w:rPr>
          <w:szCs w:val="28"/>
        </w:rPr>
        <w:t>Первичность и оригинальность произведения</w:t>
      </w:r>
    </w:p>
    <w:p w:rsidR="00050072" w:rsidRDefault="00050072" w:rsidP="00050072">
      <w:pPr>
        <w:rPr>
          <w:szCs w:val="28"/>
        </w:rPr>
      </w:pPr>
      <w:r>
        <w:rPr>
          <w:szCs w:val="28"/>
        </w:rPr>
        <w:t>(</w:t>
      </w:r>
      <w:proofErr w:type="spellStart"/>
      <w:r>
        <w:rPr>
          <w:szCs w:val="28"/>
        </w:rPr>
        <w:t>max</w:t>
      </w:r>
      <w:proofErr w:type="spellEnd"/>
      <w:r>
        <w:rPr>
          <w:szCs w:val="28"/>
        </w:rPr>
        <w:t>- 5 баллов)</w:t>
      </w:r>
      <w:r>
        <w:rPr>
          <w:szCs w:val="28"/>
        </w:rPr>
        <w:tab/>
      </w:r>
    </w:p>
    <w:p w:rsidR="00050072" w:rsidRDefault="00050072" w:rsidP="00050072">
      <w:pPr>
        <w:rPr>
          <w:szCs w:val="28"/>
        </w:rPr>
      </w:pPr>
      <w:r>
        <w:rPr>
          <w:szCs w:val="28"/>
        </w:rPr>
        <w:t>Художественность речи</w:t>
      </w:r>
    </w:p>
    <w:p w:rsidR="00050072" w:rsidRDefault="00050072" w:rsidP="00050072">
      <w:pPr>
        <w:rPr>
          <w:szCs w:val="28"/>
        </w:rPr>
      </w:pPr>
      <w:r>
        <w:rPr>
          <w:szCs w:val="28"/>
        </w:rPr>
        <w:t>(</w:t>
      </w:r>
      <w:proofErr w:type="spellStart"/>
      <w:r>
        <w:rPr>
          <w:szCs w:val="28"/>
        </w:rPr>
        <w:t>max</w:t>
      </w:r>
      <w:proofErr w:type="spellEnd"/>
      <w:r>
        <w:rPr>
          <w:szCs w:val="28"/>
        </w:rPr>
        <w:t>- 5 баллов)</w:t>
      </w:r>
      <w:r>
        <w:rPr>
          <w:szCs w:val="28"/>
        </w:rPr>
        <w:tab/>
      </w:r>
    </w:p>
    <w:p w:rsidR="00C62C35" w:rsidRDefault="00050072" w:rsidP="00050072">
      <w:pPr>
        <w:rPr>
          <w:szCs w:val="28"/>
        </w:rPr>
      </w:pPr>
      <w:r>
        <w:rPr>
          <w:szCs w:val="28"/>
        </w:rPr>
        <w:t>Глубина раскрытия темы (</w:t>
      </w:r>
      <w:proofErr w:type="spellStart"/>
      <w:r>
        <w:rPr>
          <w:szCs w:val="28"/>
        </w:rPr>
        <w:t>max</w:t>
      </w:r>
      <w:proofErr w:type="spellEnd"/>
      <w:r>
        <w:rPr>
          <w:szCs w:val="28"/>
        </w:rPr>
        <w:t>- 5 баллов)</w:t>
      </w:r>
      <w:r>
        <w:rPr>
          <w:szCs w:val="28"/>
        </w:rPr>
        <w:tab/>
      </w:r>
    </w:p>
    <w:p w:rsidR="00050072" w:rsidRDefault="00050072" w:rsidP="00050072">
      <w:pPr>
        <w:rPr>
          <w:szCs w:val="28"/>
        </w:rPr>
      </w:pPr>
      <w:r>
        <w:rPr>
          <w:szCs w:val="28"/>
        </w:rPr>
        <w:t>Художественная изобразительность и творческая самостоятельность</w:t>
      </w:r>
    </w:p>
    <w:p w:rsidR="00050072" w:rsidRDefault="00050072" w:rsidP="00050072">
      <w:pPr>
        <w:rPr>
          <w:szCs w:val="28"/>
        </w:rPr>
      </w:pPr>
      <w:r>
        <w:rPr>
          <w:szCs w:val="28"/>
        </w:rPr>
        <w:t xml:space="preserve"> (</w:t>
      </w:r>
      <w:proofErr w:type="spellStart"/>
      <w:r>
        <w:rPr>
          <w:szCs w:val="28"/>
        </w:rPr>
        <w:t>max</w:t>
      </w:r>
      <w:proofErr w:type="spellEnd"/>
      <w:r>
        <w:rPr>
          <w:szCs w:val="28"/>
        </w:rPr>
        <w:t>- 5 баллов)</w:t>
      </w:r>
      <w:r>
        <w:rPr>
          <w:szCs w:val="28"/>
        </w:rPr>
        <w:tab/>
      </w:r>
    </w:p>
    <w:p w:rsidR="00050072" w:rsidRDefault="00050072" w:rsidP="00050072">
      <w:pPr>
        <w:rPr>
          <w:b/>
          <w:szCs w:val="28"/>
        </w:rPr>
      </w:pPr>
      <w:r>
        <w:rPr>
          <w:b/>
          <w:szCs w:val="28"/>
        </w:rPr>
        <w:t>Итоговая оценка</w:t>
      </w:r>
    </w:p>
    <w:p w:rsidR="00050072" w:rsidRDefault="00050072" w:rsidP="00050072">
      <w:pPr>
        <w:rPr>
          <w:b/>
          <w:szCs w:val="28"/>
        </w:rPr>
      </w:pPr>
      <w:r>
        <w:rPr>
          <w:b/>
          <w:szCs w:val="28"/>
        </w:rPr>
        <w:t>(</w:t>
      </w:r>
      <w:proofErr w:type="spellStart"/>
      <w:r>
        <w:rPr>
          <w:b/>
          <w:szCs w:val="28"/>
        </w:rPr>
        <w:t>max</w:t>
      </w:r>
      <w:proofErr w:type="spellEnd"/>
      <w:r>
        <w:rPr>
          <w:b/>
          <w:szCs w:val="28"/>
        </w:rPr>
        <w:t>- 20 баллов)</w:t>
      </w:r>
    </w:p>
    <w:p w:rsidR="00050072" w:rsidRPr="00775127" w:rsidRDefault="00050072" w:rsidP="00050072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Cs w:val="28"/>
        </w:rPr>
      </w:pPr>
      <w:r w:rsidRPr="00775127">
        <w:rPr>
          <w:rFonts w:ascii="Times New Roman" w:hAnsi="Times New Roman"/>
          <w:szCs w:val="28"/>
        </w:rPr>
        <w:t xml:space="preserve">Номинация: </w:t>
      </w:r>
    </w:p>
    <w:p w:rsidR="00050072" w:rsidRDefault="00050072" w:rsidP="00050072">
      <w:pPr>
        <w:rPr>
          <w:b/>
          <w:szCs w:val="28"/>
        </w:rPr>
      </w:pPr>
      <w:r>
        <w:rPr>
          <w:b/>
          <w:szCs w:val="28"/>
        </w:rPr>
        <w:t>«Исследовательские и творческие работы, посвященные</w:t>
      </w:r>
      <w:r w:rsidR="00A03BCF">
        <w:rPr>
          <w:b/>
          <w:szCs w:val="28"/>
        </w:rPr>
        <w:t xml:space="preserve"> культуре Ленинградской </w:t>
      </w:r>
      <w:proofErr w:type="gramStart"/>
      <w:r w:rsidR="00A03BCF">
        <w:rPr>
          <w:b/>
          <w:szCs w:val="28"/>
        </w:rPr>
        <w:t xml:space="preserve">области </w:t>
      </w:r>
      <w:r>
        <w:rPr>
          <w:b/>
          <w:szCs w:val="28"/>
        </w:rPr>
        <w:t xml:space="preserve"> </w:t>
      </w:r>
      <w:r w:rsidR="00A03BCF">
        <w:rPr>
          <w:b/>
          <w:szCs w:val="28"/>
        </w:rPr>
        <w:t>(</w:t>
      </w:r>
      <w:proofErr w:type="gramEnd"/>
      <w:r w:rsidR="00A03BCF">
        <w:rPr>
          <w:b/>
          <w:szCs w:val="28"/>
        </w:rPr>
        <w:t>75-летию Победы в Великой Отечественной войне 1941-1945 годов, Году Победителей в Ленинградской области)»</w:t>
      </w:r>
    </w:p>
    <w:p w:rsidR="00050072" w:rsidRDefault="00050072" w:rsidP="00050072">
      <w:pPr>
        <w:rPr>
          <w:szCs w:val="28"/>
        </w:rPr>
      </w:pPr>
      <w:r>
        <w:rPr>
          <w:szCs w:val="28"/>
        </w:rPr>
        <w:t>Актуальность и новизна</w:t>
      </w:r>
    </w:p>
    <w:p w:rsidR="00050072" w:rsidRDefault="00050072" w:rsidP="00050072">
      <w:pPr>
        <w:rPr>
          <w:szCs w:val="28"/>
        </w:rPr>
      </w:pPr>
      <w:r>
        <w:rPr>
          <w:szCs w:val="28"/>
        </w:rPr>
        <w:t>(</w:t>
      </w:r>
      <w:proofErr w:type="spellStart"/>
      <w:r>
        <w:rPr>
          <w:szCs w:val="28"/>
        </w:rPr>
        <w:t>max</w:t>
      </w:r>
      <w:proofErr w:type="spellEnd"/>
      <w:r>
        <w:rPr>
          <w:szCs w:val="28"/>
        </w:rPr>
        <w:t xml:space="preserve"> – 5 баллов) </w:t>
      </w:r>
      <w:r>
        <w:rPr>
          <w:szCs w:val="28"/>
        </w:rPr>
        <w:tab/>
      </w:r>
    </w:p>
    <w:p w:rsidR="00050072" w:rsidRDefault="00050072" w:rsidP="00050072">
      <w:pPr>
        <w:rPr>
          <w:szCs w:val="28"/>
        </w:rPr>
      </w:pPr>
      <w:r>
        <w:rPr>
          <w:szCs w:val="28"/>
        </w:rPr>
        <w:t>Самостоятельность исследования</w:t>
      </w:r>
    </w:p>
    <w:p w:rsidR="00050072" w:rsidRDefault="00050072" w:rsidP="00050072">
      <w:pPr>
        <w:rPr>
          <w:szCs w:val="28"/>
        </w:rPr>
      </w:pPr>
      <w:r>
        <w:rPr>
          <w:szCs w:val="28"/>
        </w:rPr>
        <w:t>(</w:t>
      </w:r>
      <w:proofErr w:type="spellStart"/>
      <w:r>
        <w:rPr>
          <w:szCs w:val="28"/>
        </w:rPr>
        <w:t>max</w:t>
      </w:r>
      <w:proofErr w:type="spellEnd"/>
      <w:r>
        <w:rPr>
          <w:szCs w:val="28"/>
        </w:rPr>
        <w:t xml:space="preserve"> – 5 баллов)</w:t>
      </w:r>
      <w:r>
        <w:rPr>
          <w:szCs w:val="28"/>
        </w:rPr>
        <w:tab/>
      </w:r>
    </w:p>
    <w:p w:rsidR="00050072" w:rsidRDefault="00050072" w:rsidP="00050072">
      <w:pPr>
        <w:rPr>
          <w:szCs w:val="28"/>
        </w:rPr>
      </w:pPr>
      <w:r>
        <w:rPr>
          <w:szCs w:val="28"/>
        </w:rPr>
        <w:t>Глубина и полнота раскрытия проблемы</w:t>
      </w:r>
    </w:p>
    <w:p w:rsidR="00050072" w:rsidRDefault="00050072" w:rsidP="00050072">
      <w:pPr>
        <w:rPr>
          <w:szCs w:val="28"/>
        </w:rPr>
      </w:pPr>
      <w:r>
        <w:rPr>
          <w:szCs w:val="28"/>
        </w:rPr>
        <w:t>(</w:t>
      </w:r>
      <w:proofErr w:type="spellStart"/>
      <w:r>
        <w:rPr>
          <w:szCs w:val="28"/>
        </w:rPr>
        <w:t>max</w:t>
      </w:r>
      <w:proofErr w:type="spellEnd"/>
      <w:r>
        <w:rPr>
          <w:szCs w:val="28"/>
        </w:rPr>
        <w:t xml:space="preserve"> – 5 баллов)</w:t>
      </w:r>
      <w:r>
        <w:rPr>
          <w:szCs w:val="28"/>
        </w:rPr>
        <w:tab/>
      </w:r>
    </w:p>
    <w:p w:rsidR="00050072" w:rsidRDefault="00050072" w:rsidP="00050072">
      <w:pPr>
        <w:rPr>
          <w:szCs w:val="28"/>
        </w:rPr>
      </w:pPr>
      <w:r>
        <w:rPr>
          <w:szCs w:val="28"/>
        </w:rPr>
        <w:t xml:space="preserve">Оформление (грамотность, членение на </w:t>
      </w:r>
      <w:r w:rsidR="00EB03DD">
        <w:rPr>
          <w:szCs w:val="28"/>
        </w:rPr>
        <w:t>части, грамотность</w:t>
      </w:r>
      <w:r>
        <w:rPr>
          <w:szCs w:val="28"/>
        </w:rPr>
        <w:t>, оформление сносок и использование источников)</w:t>
      </w:r>
    </w:p>
    <w:p w:rsidR="00050072" w:rsidRDefault="00050072" w:rsidP="00050072">
      <w:pPr>
        <w:rPr>
          <w:szCs w:val="28"/>
        </w:rPr>
      </w:pPr>
      <w:r>
        <w:rPr>
          <w:szCs w:val="28"/>
        </w:rPr>
        <w:t>(</w:t>
      </w:r>
      <w:proofErr w:type="spellStart"/>
      <w:r>
        <w:rPr>
          <w:szCs w:val="28"/>
        </w:rPr>
        <w:t>max</w:t>
      </w:r>
      <w:proofErr w:type="spellEnd"/>
      <w:r>
        <w:rPr>
          <w:szCs w:val="28"/>
        </w:rPr>
        <w:t xml:space="preserve"> – 5 баллов)</w:t>
      </w:r>
      <w:r>
        <w:rPr>
          <w:szCs w:val="28"/>
        </w:rPr>
        <w:tab/>
        <w:t xml:space="preserve"> </w:t>
      </w:r>
    </w:p>
    <w:p w:rsidR="00050072" w:rsidRDefault="00050072" w:rsidP="00050072">
      <w:pPr>
        <w:rPr>
          <w:szCs w:val="28"/>
        </w:rPr>
      </w:pPr>
      <w:r>
        <w:rPr>
          <w:szCs w:val="28"/>
        </w:rPr>
        <w:t>Защита (Представление проекта перед слушателями и жюри, качество ответов на вопросы, участие в дискуссиях)</w:t>
      </w:r>
    </w:p>
    <w:p w:rsidR="00050072" w:rsidRDefault="00050072" w:rsidP="00050072">
      <w:pPr>
        <w:rPr>
          <w:szCs w:val="28"/>
        </w:rPr>
      </w:pPr>
      <w:r>
        <w:rPr>
          <w:szCs w:val="28"/>
        </w:rPr>
        <w:t>(</w:t>
      </w:r>
      <w:proofErr w:type="spellStart"/>
      <w:r>
        <w:rPr>
          <w:szCs w:val="28"/>
        </w:rPr>
        <w:t>max</w:t>
      </w:r>
      <w:proofErr w:type="spellEnd"/>
      <w:r>
        <w:rPr>
          <w:szCs w:val="28"/>
        </w:rPr>
        <w:t xml:space="preserve"> – 5 баллов)</w:t>
      </w:r>
      <w:r>
        <w:rPr>
          <w:szCs w:val="28"/>
        </w:rPr>
        <w:tab/>
      </w:r>
    </w:p>
    <w:p w:rsidR="00050072" w:rsidRDefault="00050072" w:rsidP="00050072">
      <w:pPr>
        <w:rPr>
          <w:b/>
          <w:szCs w:val="28"/>
        </w:rPr>
      </w:pPr>
      <w:r>
        <w:rPr>
          <w:b/>
          <w:szCs w:val="28"/>
        </w:rPr>
        <w:t>Итоговая оценка</w:t>
      </w:r>
    </w:p>
    <w:p w:rsidR="00050072" w:rsidRDefault="00050072" w:rsidP="00050072">
      <w:pPr>
        <w:rPr>
          <w:b/>
          <w:szCs w:val="28"/>
        </w:rPr>
      </w:pPr>
      <w:r>
        <w:rPr>
          <w:b/>
          <w:szCs w:val="28"/>
        </w:rPr>
        <w:t>(</w:t>
      </w:r>
      <w:proofErr w:type="spellStart"/>
      <w:r>
        <w:rPr>
          <w:b/>
          <w:szCs w:val="28"/>
        </w:rPr>
        <w:t>max</w:t>
      </w:r>
      <w:proofErr w:type="spellEnd"/>
      <w:r>
        <w:rPr>
          <w:b/>
          <w:szCs w:val="28"/>
        </w:rPr>
        <w:t xml:space="preserve"> – 25 баллов)</w:t>
      </w:r>
    </w:p>
    <w:p w:rsidR="00050072" w:rsidRPr="00775127" w:rsidRDefault="00050072" w:rsidP="00050072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Cs w:val="28"/>
        </w:rPr>
      </w:pPr>
      <w:r w:rsidRPr="00775127">
        <w:rPr>
          <w:rFonts w:ascii="Times New Roman" w:hAnsi="Times New Roman"/>
          <w:szCs w:val="28"/>
        </w:rPr>
        <w:t xml:space="preserve">Номинация: </w:t>
      </w:r>
    </w:p>
    <w:p w:rsidR="00050072" w:rsidRDefault="00050072" w:rsidP="00050072">
      <w:pPr>
        <w:rPr>
          <w:b/>
          <w:szCs w:val="28"/>
        </w:rPr>
      </w:pPr>
      <w:r w:rsidRPr="00560CCF">
        <w:rPr>
          <w:b/>
          <w:szCs w:val="28"/>
        </w:rPr>
        <w:t>«Исследовательские и творческие работы</w:t>
      </w:r>
      <w:r w:rsidR="008D3261" w:rsidRPr="00560CCF">
        <w:rPr>
          <w:b/>
          <w:szCs w:val="28"/>
        </w:rPr>
        <w:t xml:space="preserve">, </w:t>
      </w:r>
      <w:proofErr w:type="gramStart"/>
      <w:r w:rsidR="008D3261" w:rsidRPr="00560CCF">
        <w:rPr>
          <w:b/>
          <w:szCs w:val="28"/>
        </w:rPr>
        <w:t xml:space="preserve">посвящённые </w:t>
      </w:r>
      <w:r w:rsidR="00A03BCF">
        <w:rPr>
          <w:b/>
          <w:szCs w:val="28"/>
        </w:rPr>
        <w:t xml:space="preserve"> юбилейным</w:t>
      </w:r>
      <w:proofErr w:type="gramEnd"/>
      <w:r w:rsidR="00A03BCF">
        <w:rPr>
          <w:b/>
          <w:szCs w:val="28"/>
        </w:rPr>
        <w:t xml:space="preserve"> событиям мировой литературы (к 200-летию со дня рождения </w:t>
      </w:r>
      <w:proofErr w:type="spellStart"/>
      <w:r w:rsidR="00A03BCF">
        <w:rPr>
          <w:b/>
          <w:szCs w:val="28"/>
        </w:rPr>
        <w:t>Ф.М.Достоевского</w:t>
      </w:r>
      <w:proofErr w:type="spellEnd"/>
      <w:r w:rsidR="00A03BCF">
        <w:rPr>
          <w:b/>
          <w:szCs w:val="28"/>
        </w:rPr>
        <w:t>)»</w:t>
      </w:r>
    </w:p>
    <w:p w:rsidR="00050072" w:rsidRDefault="00050072" w:rsidP="00050072">
      <w:r>
        <w:t>Самостоятельность исследования</w:t>
      </w:r>
    </w:p>
    <w:p w:rsidR="00050072" w:rsidRDefault="00050072" w:rsidP="00050072">
      <w:r>
        <w:t>(</w:t>
      </w:r>
      <w:proofErr w:type="spellStart"/>
      <w:r>
        <w:t>max</w:t>
      </w:r>
      <w:proofErr w:type="spellEnd"/>
      <w:r>
        <w:t xml:space="preserve"> – 5 баллов) </w:t>
      </w:r>
      <w:r>
        <w:tab/>
      </w:r>
    </w:p>
    <w:p w:rsidR="00050072" w:rsidRDefault="00050072" w:rsidP="00050072">
      <w:r>
        <w:t>Наличие оригинальной концепции работы</w:t>
      </w:r>
    </w:p>
    <w:p w:rsidR="00050072" w:rsidRDefault="00050072" w:rsidP="00050072">
      <w:r>
        <w:t>(max-5 баллов)</w:t>
      </w:r>
      <w:r>
        <w:tab/>
      </w:r>
    </w:p>
    <w:p w:rsidR="00050072" w:rsidRDefault="00050072" w:rsidP="00050072">
      <w:r>
        <w:t>Глубина и полнота раскрытия проблемы</w:t>
      </w:r>
    </w:p>
    <w:p w:rsidR="00050072" w:rsidRDefault="00050072" w:rsidP="00050072">
      <w:r>
        <w:t>(</w:t>
      </w:r>
      <w:proofErr w:type="spellStart"/>
      <w:r>
        <w:t>max</w:t>
      </w:r>
      <w:proofErr w:type="spellEnd"/>
      <w:r>
        <w:t xml:space="preserve"> – 5 баллов)</w:t>
      </w:r>
      <w:r>
        <w:tab/>
      </w:r>
    </w:p>
    <w:p w:rsidR="00050072" w:rsidRDefault="00050072" w:rsidP="00050072">
      <w:r>
        <w:t xml:space="preserve">Оформление (грамотность, членение на </w:t>
      </w:r>
      <w:proofErr w:type="gramStart"/>
      <w:r>
        <w:t>части,  грамотность</w:t>
      </w:r>
      <w:proofErr w:type="gramEnd"/>
      <w:r>
        <w:t>, оформление сносок и использование источников)</w:t>
      </w:r>
    </w:p>
    <w:p w:rsidR="00050072" w:rsidRDefault="00050072" w:rsidP="00050072">
      <w:r>
        <w:t>(</w:t>
      </w:r>
      <w:proofErr w:type="spellStart"/>
      <w:r>
        <w:t>max</w:t>
      </w:r>
      <w:proofErr w:type="spellEnd"/>
      <w:r>
        <w:t xml:space="preserve"> – 5 баллов)</w:t>
      </w:r>
      <w:r>
        <w:tab/>
        <w:t xml:space="preserve"> </w:t>
      </w:r>
    </w:p>
    <w:p w:rsidR="00050072" w:rsidRDefault="00050072" w:rsidP="00050072">
      <w:r>
        <w:t>Защита (Представление проекта перед слушателями и жюри, качество ответов на вопросы, участие в дискуссиях)</w:t>
      </w:r>
    </w:p>
    <w:p w:rsidR="00050072" w:rsidRDefault="00050072" w:rsidP="00050072">
      <w:r>
        <w:t>(</w:t>
      </w:r>
      <w:proofErr w:type="spellStart"/>
      <w:r>
        <w:t>max</w:t>
      </w:r>
      <w:proofErr w:type="spellEnd"/>
      <w:r>
        <w:t xml:space="preserve"> – 5 баллов)</w:t>
      </w:r>
      <w:r>
        <w:tab/>
      </w:r>
    </w:p>
    <w:p w:rsidR="00050072" w:rsidRDefault="00050072" w:rsidP="00050072">
      <w:pPr>
        <w:rPr>
          <w:b/>
        </w:rPr>
      </w:pPr>
      <w:r>
        <w:rPr>
          <w:b/>
        </w:rPr>
        <w:t>Итоговая оценка</w:t>
      </w:r>
    </w:p>
    <w:p w:rsidR="00050072" w:rsidRPr="00B06DAE" w:rsidRDefault="00050072" w:rsidP="008C3B70">
      <w:pPr>
        <w:rPr>
          <w:b/>
        </w:rPr>
      </w:pPr>
      <w:r>
        <w:rPr>
          <w:b/>
        </w:rPr>
        <w:t>(</w:t>
      </w:r>
      <w:proofErr w:type="spellStart"/>
      <w:r>
        <w:rPr>
          <w:b/>
        </w:rPr>
        <w:t>max</w:t>
      </w:r>
      <w:proofErr w:type="spellEnd"/>
      <w:r>
        <w:rPr>
          <w:b/>
        </w:rPr>
        <w:t xml:space="preserve"> – 25 баллов)</w:t>
      </w:r>
    </w:p>
    <w:sectPr w:rsidR="00050072" w:rsidRPr="00B06DAE" w:rsidSect="00543C4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OpusHighResolutio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93D63"/>
    <w:multiLevelType w:val="hybridMultilevel"/>
    <w:tmpl w:val="4BB85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91CB9"/>
    <w:multiLevelType w:val="hybridMultilevel"/>
    <w:tmpl w:val="A27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C7BD4"/>
    <w:multiLevelType w:val="hybridMultilevel"/>
    <w:tmpl w:val="108AD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33EE6"/>
    <w:multiLevelType w:val="hybridMultilevel"/>
    <w:tmpl w:val="B372A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D0764"/>
    <w:multiLevelType w:val="hybridMultilevel"/>
    <w:tmpl w:val="49B40104"/>
    <w:lvl w:ilvl="0" w:tplc="80AA9F6A">
      <w:start w:val="2"/>
      <w:numFmt w:val="decimal"/>
      <w:lvlText w:val="1.2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A5064"/>
    <w:multiLevelType w:val="hybridMultilevel"/>
    <w:tmpl w:val="5B7E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312A8"/>
    <w:multiLevelType w:val="multilevel"/>
    <w:tmpl w:val="B8EA9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F065BB3"/>
    <w:multiLevelType w:val="hybridMultilevel"/>
    <w:tmpl w:val="4C4A47C0"/>
    <w:lvl w:ilvl="0" w:tplc="6A047830">
      <w:start w:val="1"/>
      <w:numFmt w:val="decimal"/>
      <w:lvlText w:val="1.2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46713"/>
    <w:multiLevelType w:val="hybridMultilevel"/>
    <w:tmpl w:val="47CA61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3953C0"/>
    <w:multiLevelType w:val="hybridMultilevel"/>
    <w:tmpl w:val="68586ECA"/>
    <w:lvl w:ilvl="0" w:tplc="6A047830">
      <w:start w:val="1"/>
      <w:numFmt w:val="decimal"/>
      <w:lvlText w:val="1.2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7909A0"/>
    <w:multiLevelType w:val="hybridMultilevel"/>
    <w:tmpl w:val="04128ECC"/>
    <w:lvl w:ilvl="0" w:tplc="FC2CBFD8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894E69"/>
    <w:multiLevelType w:val="multilevel"/>
    <w:tmpl w:val="D0FE5E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92D6552"/>
    <w:multiLevelType w:val="hybridMultilevel"/>
    <w:tmpl w:val="952C2C42"/>
    <w:lvl w:ilvl="0" w:tplc="FC2CBFD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32930"/>
    <w:multiLevelType w:val="hybridMultilevel"/>
    <w:tmpl w:val="8EAE2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65D4E"/>
    <w:multiLevelType w:val="multilevel"/>
    <w:tmpl w:val="B8EA9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2175618"/>
    <w:multiLevelType w:val="hybridMultilevel"/>
    <w:tmpl w:val="633666FA"/>
    <w:lvl w:ilvl="0" w:tplc="FC2CBFD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748F3"/>
    <w:multiLevelType w:val="hybridMultilevel"/>
    <w:tmpl w:val="AA0A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B10CB"/>
    <w:multiLevelType w:val="hybridMultilevel"/>
    <w:tmpl w:val="CE3A18E8"/>
    <w:lvl w:ilvl="0" w:tplc="FC2CBFD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0552C"/>
    <w:multiLevelType w:val="hybridMultilevel"/>
    <w:tmpl w:val="98186C44"/>
    <w:lvl w:ilvl="0" w:tplc="D45ECD5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66F30"/>
    <w:multiLevelType w:val="hybridMultilevel"/>
    <w:tmpl w:val="02560C14"/>
    <w:lvl w:ilvl="0" w:tplc="6A047830">
      <w:start w:val="1"/>
      <w:numFmt w:val="decimal"/>
      <w:lvlText w:val="1.2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B61FC"/>
    <w:multiLevelType w:val="multilevel"/>
    <w:tmpl w:val="B8EA9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2C53416"/>
    <w:multiLevelType w:val="hybridMultilevel"/>
    <w:tmpl w:val="01020D54"/>
    <w:lvl w:ilvl="0" w:tplc="FC2CBFD8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BE200F"/>
    <w:multiLevelType w:val="hybridMultilevel"/>
    <w:tmpl w:val="A7DE6A2E"/>
    <w:lvl w:ilvl="0" w:tplc="FC2CBFD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B76A6"/>
    <w:multiLevelType w:val="hybridMultilevel"/>
    <w:tmpl w:val="1D7EE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B2701"/>
    <w:multiLevelType w:val="hybridMultilevel"/>
    <w:tmpl w:val="0308BAF0"/>
    <w:lvl w:ilvl="0" w:tplc="25BC29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732B8"/>
    <w:multiLevelType w:val="multilevel"/>
    <w:tmpl w:val="B8EA9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3E83BDA"/>
    <w:multiLevelType w:val="multilevel"/>
    <w:tmpl w:val="B8EA9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C404109"/>
    <w:multiLevelType w:val="hybridMultilevel"/>
    <w:tmpl w:val="74707318"/>
    <w:lvl w:ilvl="0" w:tplc="F5BA7A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E77BD6D"/>
    <w:multiLevelType w:val="hybridMultilevel"/>
    <w:tmpl w:val="D8D00E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01D797F"/>
    <w:multiLevelType w:val="hybridMultilevel"/>
    <w:tmpl w:val="AE6627B6"/>
    <w:lvl w:ilvl="0" w:tplc="FC2CBFD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707AF"/>
    <w:multiLevelType w:val="hybridMultilevel"/>
    <w:tmpl w:val="E6E0CA6A"/>
    <w:lvl w:ilvl="0" w:tplc="FC2CBFD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23123"/>
    <w:multiLevelType w:val="hybridMultilevel"/>
    <w:tmpl w:val="84426130"/>
    <w:lvl w:ilvl="0" w:tplc="F1B2B874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54083"/>
    <w:multiLevelType w:val="hybridMultilevel"/>
    <w:tmpl w:val="658050A6"/>
    <w:lvl w:ilvl="0" w:tplc="6A047830">
      <w:start w:val="1"/>
      <w:numFmt w:val="decimal"/>
      <w:lvlText w:val="1.2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92CFB"/>
    <w:multiLevelType w:val="hybridMultilevel"/>
    <w:tmpl w:val="B372A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B84415"/>
    <w:multiLevelType w:val="hybridMultilevel"/>
    <w:tmpl w:val="3A50A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13655"/>
    <w:multiLevelType w:val="hybridMultilevel"/>
    <w:tmpl w:val="349A5334"/>
    <w:lvl w:ilvl="0" w:tplc="FC2CBFD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1631E"/>
    <w:multiLevelType w:val="multilevel"/>
    <w:tmpl w:val="5EEE44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A8B7991"/>
    <w:multiLevelType w:val="hybridMultilevel"/>
    <w:tmpl w:val="5D109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E3BAA"/>
    <w:multiLevelType w:val="hybridMultilevel"/>
    <w:tmpl w:val="51F20FC6"/>
    <w:lvl w:ilvl="0" w:tplc="FC2CBFD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C53B4"/>
    <w:multiLevelType w:val="hybridMultilevel"/>
    <w:tmpl w:val="54ACC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A3D28"/>
    <w:multiLevelType w:val="hybridMultilevel"/>
    <w:tmpl w:val="84426130"/>
    <w:lvl w:ilvl="0" w:tplc="F1B2B874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C034F"/>
    <w:multiLevelType w:val="hybridMultilevel"/>
    <w:tmpl w:val="B15E0EE6"/>
    <w:lvl w:ilvl="0" w:tplc="60FC232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64306"/>
    <w:multiLevelType w:val="hybridMultilevel"/>
    <w:tmpl w:val="E4BECD6E"/>
    <w:lvl w:ilvl="0" w:tplc="FC2CBFD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28"/>
  </w:num>
  <w:num w:numId="5">
    <w:abstractNumId w:val="5"/>
  </w:num>
  <w:num w:numId="6">
    <w:abstractNumId w:val="6"/>
  </w:num>
  <w:num w:numId="7">
    <w:abstractNumId w:val="37"/>
  </w:num>
  <w:num w:numId="8">
    <w:abstractNumId w:val="2"/>
  </w:num>
  <w:num w:numId="9">
    <w:abstractNumId w:val="3"/>
  </w:num>
  <w:num w:numId="10">
    <w:abstractNumId w:val="33"/>
  </w:num>
  <w:num w:numId="11">
    <w:abstractNumId w:val="0"/>
  </w:num>
  <w:num w:numId="12">
    <w:abstractNumId w:val="1"/>
  </w:num>
  <w:num w:numId="13">
    <w:abstractNumId w:val="24"/>
  </w:num>
  <w:num w:numId="14">
    <w:abstractNumId w:val="18"/>
  </w:num>
  <w:num w:numId="15">
    <w:abstractNumId w:val="41"/>
  </w:num>
  <w:num w:numId="16">
    <w:abstractNumId w:val="13"/>
  </w:num>
  <w:num w:numId="17">
    <w:abstractNumId w:val="16"/>
  </w:num>
  <w:num w:numId="18">
    <w:abstractNumId w:val="8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15"/>
  </w:num>
  <w:num w:numId="22">
    <w:abstractNumId w:val="42"/>
  </w:num>
  <w:num w:numId="23">
    <w:abstractNumId w:val="20"/>
  </w:num>
  <w:num w:numId="24">
    <w:abstractNumId w:val="26"/>
  </w:num>
  <w:num w:numId="25">
    <w:abstractNumId w:val="25"/>
  </w:num>
  <w:num w:numId="26">
    <w:abstractNumId w:val="34"/>
  </w:num>
  <w:num w:numId="27">
    <w:abstractNumId w:val="17"/>
  </w:num>
  <w:num w:numId="28">
    <w:abstractNumId w:val="30"/>
  </w:num>
  <w:num w:numId="29">
    <w:abstractNumId w:val="12"/>
  </w:num>
  <w:num w:numId="30">
    <w:abstractNumId w:val="38"/>
  </w:num>
  <w:num w:numId="31">
    <w:abstractNumId w:val="11"/>
  </w:num>
  <w:num w:numId="32">
    <w:abstractNumId w:val="9"/>
  </w:num>
  <w:num w:numId="33">
    <w:abstractNumId w:val="21"/>
  </w:num>
  <w:num w:numId="34">
    <w:abstractNumId w:val="10"/>
  </w:num>
  <w:num w:numId="35">
    <w:abstractNumId w:val="36"/>
  </w:num>
  <w:num w:numId="36">
    <w:abstractNumId w:val="19"/>
  </w:num>
  <w:num w:numId="37">
    <w:abstractNumId w:val="22"/>
  </w:num>
  <w:num w:numId="38">
    <w:abstractNumId w:val="31"/>
  </w:num>
  <w:num w:numId="39">
    <w:abstractNumId w:val="40"/>
  </w:num>
  <w:num w:numId="40">
    <w:abstractNumId w:val="29"/>
  </w:num>
  <w:num w:numId="41">
    <w:abstractNumId w:val="32"/>
  </w:num>
  <w:num w:numId="42">
    <w:abstractNumId w:val="7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121EF"/>
    <w:rsid w:val="00003A82"/>
    <w:rsid w:val="0000549A"/>
    <w:rsid w:val="000064E1"/>
    <w:rsid w:val="00010019"/>
    <w:rsid w:val="000141B2"/>
    <w:rsid w:val="00024978"/>
    <w:rsid w:val="00024C60"/>
    <w:rsid w:val="00034DF6"/>
    <w:rsid w:val="00035050"/>
    <w:rsid w:val="000350F4"/>
    <w:rsid w:val="00045BFF"/>
    <w:rsid w:val="00045D1E"/>
    <w:rsid w:val="00050072"/>
    <w:rsid w:val="00051329"/>
    <w:rsid w:val="000572C1"/>
    <w:rsid w:val="00061ECD"/>
    <w:rsid w:val="00066322"/>
    <w:rsid w:val="0007173A"/>
    <w:rsid w:val="000740D3"/>
    <w:rsid w:val="00074A74"/>
    <w:rsid w:val="00077D26"/>
    <w:rsid w:val="00081768"/>
    <w:rsid w:val="000843E9"/>
    <w:rsid w:val="00093883"/>
    <w:rsid w:val="00097EAD"/>
    <w:rsid w:val="000B001C"/>
    <w:rsid w:val="000B0180"/>
    <w:rsid w:val="000C7756"/>
    <w:rsid w:val="000D2285"/>
    <w:rsid w:val="000D26A7"/>
    <w:rsid w:val="000D4737"/>
    <w:rsid w:val="000D49CE"/>
    <w:rsid w:val="000D5B2F"/>
    <w:rsid w:val="000D6EF3"/>
    <w:rsid w:val="000D73B9"/>
    <w:rsid w:val="000E5F9E"/>
    <w:rsid w:val="000F0BAC"/>
    <w:rsid w:val="000F4D7F"/>
    <w:rsid w:val="000F4ED1"/>
    <w:rsid w:val="00101C6B"/>
    <w:rsid w:val="00105A81"/>
    <w:rsid w:val="00107B9D"/>
    <w:rsid w:val="00123532"/>
    <w:rsid w:val="00130A7C"/>
    <w:rsid w:val="001323C9"/>
    <w:rsid w:val="001329F8"/>
    <w:rsid w:val="00134FAB"/>
    <w:rsid w:val="00136C53"/>
    <w:rsid w:val="00136F64"/>
    <w:rsid w:val="00153B62"/>
    <w:rsid w:val="0015669F"/>
    <w:rsid w:val="00161128"/>
    <w:rsid w:val="00163A33"/>
    <w:rsid w:val="00164C46"/>
    <w:rsid w:val="00173729"/>
    <w:rsid w:val="00175F80"/>
    <w:rsid w:val="001853FC"/>
    <w:rsid w:val="00191FFC"/>
    <w:rsid w:val="0019426E"/>
    <w:rsid w:val="00195230"/>
    <w:rsid w:val="00197C68"/>
    <w:rsid w:val="001A7EF5"/>
    <w:rsid w:val="001B0B8A"/>
    <w:rsid w:val="001C27E4"/>
    <w:rsid w:val="001C312A"/>
    <w:rsid w:val="001C4E99"/>
    <w:rsid w:val="001C6822"/>
    <w:rsid w:val="001D071A"/>
    <w:rsid w:val="001D14B7"/>
    <w:rsid w:val="001E1B4F"/>
    <w:rsid w:val="001E306F"/>
    <w:rsid w:val="001E4369"/>
    <w:rsid w:val="001E67F5"/>
    <w:rsid w:val="001F35F1"/>
    <w:rsid w:val="001F3B4C"/>
    <w:rsid w:val="001F4415"/>
    <w:rsid w:val="001F446D"/>
    <w:rsid w:val="001F4C6F"/>
    <w:rsid w:val="001F73AB"/>
    <w:rsid w:val="00216659"/>
    <w:rsid w:val="00220446"/>
    <w:rsid w:val="00225659"/>
    <w:rsid w:val="00226B1F"/>
    <w:rsid w:val="002325CB"/>
    <w:rsid w:val="00233440"/>
    <w:rsid w:val="0024249A"/>
    <w:rsid w:val="0024275F"/>
    <w:rsid w:val="002429FA"/>
    <w:rsid w:val="002432A8"/>
    <w:rsid w:val="00244B64"/>
    <w:rsid w:val="002535D2"/>
    <w:rsid w:val="00271E4C"/>
    <w:rsid w:val="00275412"/>
    <w:rsid w:val="00280AB1"/>
    <w:rsid w:val="00281350"/>
    <w:rsid w:val="00293B53"/>
    <w:rsid w:val="00293C20"/>
    <w:rsid w:val="00293EA6"/>
    <w:rsid w:val="002B326B"/>
    <w:rsid w:val="002B5B90"/>
    <w:rsid w:val="002C2A5C"/>
    <w:rsid w:val="002C36D7"/>
    <w:rsid w:val="002D3680"/>
    <w:rsid w:val="002E22AF"/>
    <w:rsid w:val="002E6FD7"/>
    <w:rsid w:val="002F08CE"/>
    <w:rsid w:val="002F2A8A"/>
    <w:rsid w:val="00304289"/>
    <w:rsid w:val="00304B5D"/>
    <w:rsid w:val="003055E8"/>
    <w:rsid w:val="0030570B"/>
    <w:rsid w:val="0031239E"/>
    <w:rsid w:val="0032095D"/>
    <w:rsid w:val="00320F22"/>
    <w:rsid w:val="003269DA"/>
    <w:rsid w:val="00327CCC"/>
    <w:rsid w:val="0033454E"/>
    <w:rsid w:val="00336788"/>
    <w:rsid w:val="003508AA"/>
    <w:rsid w:val="00360869"/>
    <w:rsid w:val="00371094"/>
    <w:rsid w:val="00375DBB"/>
    <w:rsid w:val="00376E5F"/>
    <w:rsid w:val="003814FE"/>
    <w:rsid w:val="003900F6"/>
    <w:rsid w:val="00390169"/>
    <w:rsid w:val="00390174"/>
    <w:rsid w:val="003911FF"/>
    <w:rsid w:val="00395394"/>
    <w:rsid w:val="003977CD"/>
    <w:rsid w:val="00397A08"/>
    <w:rsid w:val="003A1211"/>
    <w:rsid w:val="003B3962"/>
    <w:rsid w:val="003C1C57"/>
    <w:rsid w:val="003C5B2E"/>
    <w:rsid w:val="003C5D2D"/>
    <w:rsid w:val="003D4C47"/>
    <w:rsid w:val="003E1776"/>
    <w:rsid w:val="003E543B"/>
    <w:rsid w:val="003F5294"/>
    <w:rsid w:val="003F609D"/>
    <w:rsid w:val="003F627A"/>
    <w:rsid w:val="00403AC3"/>
    <w:rsid w:val="004049EE"/>
    <w:rsid w:val="00405831"/>
    <w:rsid w:val="00407E0D"/>
    <w:rsid w:val="004212CF"/>
    <w:rsid w:val="00432C3C"/>
    <w:rsid w:val="00432D9C"/>
    <w:rsid w:val="004344E3"/>
    <w:rsid w:val="004411FD"/>
    <w:rsid w:val="00442B87"/>
    <w:rsid w:val="00444D2B"/>
    <w:rsid w:val="004450E9"/>
    <w:rsid w:val="004470A6"/>
    <w:rsid w:val="0045059E"/>
    <w:rsid w:val="00454067"/>
    <w:rsid w:val="00465255"/>
    <w:rsid w:val="00476FE6"/>
    <w:rsid w:val="00481297"/>
    <w:rsid w:val="004860B0"/>
    <w:rsid w:val="004879AA"/>
    <w:rsid w:val="00490426"/>
    <w:rsid w:val="004904A3"/>
    <w:rsid w:val="0049184C"/>
    <w:rsid w:val="0049777A"/>
    <w:rsid w:val="004A5D69"/>
    <w:rsid w:val="004A6D6A"/>
    <w:rsid w:val="004B50C2"/>
    <w:rsid w:val="004B5558"/>
    <w:rsid w:val="004B6A20"/>
    <w:rsid w:val="004C14CD"/>
    <w:rsid w:val="004C2BFF"/>
    <w:rsid w:val="004C3949"/>
    <w:rsid w:val="004C659A"/>
    <w:rsid w:val="004D0C3D"/>
    <w:rsid w:val="004D2B46"/>
    <w:rsid w:val="004E2C85"/>
    <w:rsid w:val="004E5DAE"/>
    <w:rsid w:val="004E5E01"/>
    <w:rsid w:val="004F6452"/>
    <w:rsid w:val="0050573F"/>
    <w:rsid w:val="005231B7"/>
    <w:rsid w:val="00532B85"/>
    <w:rsid w:val="00536B3E"/>
    <w:rsid w:val="00537172"/>
    <w:rsid w:val="00537E49"/>
    <w:rsid w:val="00543C4F"/>
    <w:rsid w:val="00547A50"/>
    <w:rsid w:val="00552808"/>
    <w:rsid w:val="0055731B"/>
    <w:rsid w:val="00560CCF"/>
    <w:rsid w:val="005611BE"/>
    <w:rsid w:val="00562CBD"/>
    <w:rsid w:val="00562E64"/>
    <w:rsid w:val="005659D9"/>
    <w:rsid w:val="00573FA7"/>
    <w:rsid w:val="00582023"/>
    <w:rsid w:val="005821D0"/>
    <w:rsid w:val="00586F37"/>
    <w:rsid w:val="00593092"/>
    <w:rsid w:val="005A3754"/>
    <w:rsid w:val="005C33E6"/>
    <w:rsid w:val="005D5044"/>
    <w:rsid w:val="005E24BA"/>
    <w:rsid w:val="005E7564"/>
    <w:rsid w:val="005F08C3"/>
    <w:rsid w:val="005F1C99"/>
    <w:rsid w:val="005F4134"/>
    <w:rsid w:val="005F5679"/>
    <w:rsid w:val="006030D3"/>
    <w:rsid w:val="00627345"/>
    <w:rsid w:val="00627823"/>
    <w:rsid w:val="006278C4"/>
    <w:rsid w:val="00652E05"/>
    <w:rsid w:val="00660D19"/>
    <w:rsid w:val="00664BF1"/>
    <w:rsid w:val="0066617F"/>
    <w:rsid w:val="00670B39"/>
    <w:rsid w:val="00680B82"/>
    <w:rsid w:val="00682964"/>
    <w:rsid w:val="006868AF"/>
    <w:rsid w:val="00686B13"/>
    <w:rsid w:val="00691AD6"/>
    <w:rsid w:val="006A0222"/>
    <w:rsid w:val="006A1F72"/>
    <w:rsid w:val="006A2E2A"/>
    <w:rsid w:val="006A34BA"/>
    <w:rsid w:val="006A5D62"/>
    <w:rsid w:val="006A5E30"/>
    <w:rsid w:val="006B2A2F"/>
    <w:rsid w:val="006B7080"/>
    <w:rsid w:val="006C32FF"/>
    <w:rsid w:val="006C6B81"/>
    <w:rsid w:val="006D2DC2"/>
    <w:rsid w:val="006D485C"/>
    <w:rsid w:val="006D4C0A"/>
    <w:rsid w:val="006D5EA8"/>
    <w:rsid w:val="006E0739"/>
    <w:rsid w:val="006E6A0E"/>
    <w:rsid w:val="006F19C0"/>
    <w:rsid w:val="006F542F"/>
    <w:rsid w:val="006F740D"/>
    <w:rsid w:val="006F7AC5"/>
    <w:rsid w:val="007029F8"/>
    <w:rsid w:val="007033EC"/>
    <w:rsid w:val="0071128C"/>
    <w:rsid w:val="007149DF"/>
    <w:rsid w:val="0071562E"/>
    <w:rsid w:val="00716BF1"/>
    <w:rsid w:val="007248FC"/>
    <w:rsid w:val="00731D3F"/>
    <w:rsid w:val="007404BF"/>
    <w:rsid w:val="00745119"/>
    <w:rsid w:val="00751604"/>
    <w:rsid w:val="00763732"/>
    <w:rsid w:val="00763ECA"/>
    <w:rsid w:val="00764976"/>
    <w:rsid w:val="00775127"/>
    <w:rsid w:val="0077736F"/>
    <w:rsid w:val="0077786A"/>
    <w:rsid w:val="00781CAB"/>
    <w:rsid w:val="00782D71"/>
    <w:rsid w:val="007900EF"/>
    <w:rsid w:val="00797F29"/>
    <w:rsid w:val="007A0240"/>
    <w:rsid w:val="007B2E0F"/>
    <w:rsid w:val="007C68BC"/>
    <w:rsid w:val="007D5609"/>
    <w:rsid w:val="007D64AA"/>
    <w:rsid w:val="007D777D"/>
    <w:rsid w:val="007E1F20"/>
    <w:rsid w:val="007F22D0"/>
    <w:rsid w:val="007F257B"/>
    <w:rsid w:val="00805F25"/>
    <w:rsid w:val="008157CF"/>
    <w:rsid w:val="0081775C"/>
    <w:rsid w:val="00824308"/>
    <w:rsid w:val="00827026"/>
    <w:rsid w:val="00832AAB"/>
    <w:rsid w:val="008376CF"/>
    <w:rsid w:val="00837AA8"/>
    <w:rsid w:val="00842DA3"/>
    <w:rsid w:val="0084754B"/>
    <w:rsid w:val="00847594"/>
    <w:rsid w:val="00851AD4"/>
    <w:rsid w:val="00854AD7"/>
    <w:rsid w:val="00860DB2"/>
    <w:rsid w:val="00873292"/>
    <w:rsid w:val="00874860"/>
    <w:rsid w:val="00877AB0"/>
    <w:rsid w:val="00877D15"/>
    <w:rsid w:val="0088333F"/>
    <w:rsid w:val="00890A5A"/>
    <w:rsid w:val="00892BE4"/>
    <w:rsid w:val="008A12E0"/>
    <w:rsid w:val="008A5316"/>
    <w:rsid w:val="008A75A4"/>
    <w:rsid w:val="008A7B38"/>
    <w:rsid w:val="008B015D"/>
    <w:rsid w:val="008B248F"/>
    <w:rsid w:val="008B429B"/>
    <w:rsid w:val="008C3B70"/>
    <w:rsid w:val="008D2C5C"/>
    <w:rsid w:val="008D3261"/>
    <w:rsid w:val="008D3FBA"/>
    <w:rsid w:val="008D60D1"/>
    <w:rsid w:val="008D6742"/>
    <w:rsid w:val="008D7581"/>
    <w:rsid w:val="008E13AA"/>
    <w:rsid w:val="008E32F0"/>
    <w:rsid w:val="008E4DB5"/>
    <w:rsid w:val="008F3C28"/>
    <w:rsid w:val="008F4B3E"/>
    <w:rsid w:val="008F4CE1"/>
    <w:rsid w:val="008F4DB0"/>
    <w:rsid w:val="008F5B8F"/>
    <w:rsid w:val="008F733D"/>
    <w:rsid w:val="00903429"/>
    <w:rsid w:val="00903709"/>
    <w:rsid w:val="00904AB3"/>
    <w:rsid w:val="009114AB"/>
    <w:rsid w:val="00912A67"/>
    <w:rsid w:val="00916351"/>
    <w:rsid w:val="009523D9"/>
    <w:rsid w:val="00952455"/>
    <w:rsid w:val="0096162A"/>
    <w:rsid w:val="009618D2"/>
    <w:rsid w:val="00962CDD"/>
    <w:rsid w:val="00972DCB"/>
    <w:rsid w:val="00984F40"/>
    <w:rsid w:val="00986934"/>
    <w:rsid w:val="009965A8"/>
    <w:rsid w:val="009A4A8A"/>
    <w:rsid w:val="009A73EC"/>
    <w:rsid w:val="009B458B"/>
    <w:rsid w:val="009B4983"/>
    <w:rsid w:val="009B4BAB"/>
    <w:rsid w:val="009B5260"/>
    <w:rsid w:val="009D0A88"/>
    <w:rsid w:val="009D345A"/>
    <w:rsid w:val="009E0F75"/>
    <w:rsid w:val="009E2DC1"/>
    <w:rsid w:val="009E35EC"/>
    <w:rsid w:val="009E3DFA"/>
    <w:rsid w:val="009E5059"/>
    <w:rsid w:val="009F66A5"/>
    <w:rsid w:val="009F7444"/>
    <w:rsid w:val="00A01555"/>
    <w:rsid w:val="00A02AEE"/>
    <w:rsid w:val="00A0331B"/>
    <w:rsid w:val="00A03BCF"/>
    <w:rsid w:val="00A03E86"/>
    <w:rsid w:val="00A04224"/>
    <w:rsid w:val="00A04FAB"/>
    <w:rsid w:val="00A13D1C"/>
    <w:rsid w:val="00A16337"/>
    <w:rsid w:val="00A263F1"/>
    <w:rsid w:val="00A27509"/>
    <w:rsid w:val="00A342B6"/>
    <w:rsid w:val="00A50464"/>
    <w:rsid w:val="00A51F2D"/>
    <w:rsid w:val="00A53CE6"/>
    <w:rsid w:val="00A5664C"/>
    <w:rsid w:val="00A74BBB"/>
    <w:rsid w:val="00A807F2"/>
    <w:rsid w:val="00A87D28"/>
    <w:rsid w:val="00A87DF8"/>
    <w:rsid w:val="00A90DF9"/>
    <w:rsid w:val="00A93066"/>
    <w:rsid w:val="00A94611"/>
    <w:rsid w:val="00AA2D54"/>
    <w:rsid w:val="00AA582C"/>
    <w:rsid w:val="00AB09FD"/>
    <w:rsid w:val="00AB50F1"/>
    <w:rsid w:val="00AC05D9"/>
    <w:rsid w:val="00AC77C6"/>
    <w:rsid w:val="00AD1D31"/>
    <w:rsid w:val="00AD32FD"/>
    <w:rsid w:val="00AD37D3"/>
    <w:rsid w:val="00AE27B2"/>
    <w:rsid w:val="00AE6AC6"/>
    <w:rsid w:val="00AF0AF2"/>
    <w:rsid w:val="00AF2160"/>
    <w:rsid w:val="00AF582F"/>
    <w:rsid w:val="00AF701D"/>
    <w:rsid w:val="00B00261"/>
    <w:rsid w:val="00B02F06"/>
    <w:rsid w:val="00B0316B"/>
    <w:rsid w:val="00B03E5E"/>
    <w:rsid w:val="00B04770"/>
    <w:rsid w:val="00B05C31"/>
    <w:rsid w:val="00B05DFE"/>
    <w:rsid w:val="00B06DAE"/>
    <w:rsid w:val="00B121EF"/>
    <w:rsid w:val="00B3162D"/>
    <w:rsid w:val="00B32613"/>
    <w:rsid w:val="00B371E2"/>
    <w:rsid w:val="00B3786B"/>
    <w:rsid w:val="00B41E73"/>
    <w:rsid w:val="00B43C6E"/>
    <w:rsid w:val="00B443E2"/>
    <w:rsid w:val="00B44FF2"/>
    <w:rsid w:val="00B52CCC"/>
    <w:rsid w:val="00B54C3B"/>
    <w:rsid w:val="00B554E7"/>
    <w:rsid w:val="00B55AB3"/>
    <w:rsid w:val="00B57D0B"/>
    <w:rsid w:val="00B608C2"/>
    <w:rsid w:val="00B63D78"/>
    <w:rsid w:val="00B64061"/>
    <w:rsid w:val="00B70254"/>
    <w:rsid w:val="00B7044B"/>
    <w:rsid w:val="00B74D84"/>
    <w:rsid w:val="00B765B6"/>
    <w:rsid w:val="00B777CE"/>
    <w:rsid w:val="00B83F1D"/>
    <w:rsid w:val="00B85B78"/>
    <w:rsid w:val="00B85F6C"/>
    <w:rsid w:val="00B9130E"/>
    <w:rsid w:val="00B92167"/>
    <w:rsid w:val="00B94FC3"/>
    <w:rsid w:val="00B9587F"/>
    <w:rsid w:val="00B9667D"/>
    <w:rsid w:val="00B976D0"/>
    <w:rsid w:val="00BA3FBD"/>
    <w:rsid w:val="00BB2071"/>
    <w:rsid w:val="00BB21FC"/>
    <w:rsid w:val="00BB228B"/>
    <w:rsid w:val="00BC0423"/>
    <w:rsid w:val="00BC39AE"/>
    <w:rsid w:val="00BC7874"/>
    <w:rsid w:val="00BD5154"/>
    <w:rsid w:val="00BD5B34"/>
    <w:rsid w:val="00BD5EE7"/>
    <w:rsid w:val="00BE138E"/>
    <w:rsid w:val="00BE2D5F"/>
    <w:rsid w:val="00C079B6"/>
    <w:rsid w:val="00C1582C"/>
    <w:rsid w:val="00C171EA"/>
    <w:rsid w:val="00C2144F"/>
    <w:rsid w:val="00C22735"/>
    <w:rsid w:val="00C22FA8"/>
    <w:rsid w:val="00C32362"/>
    <w:rsid w:val="00C35C2F"/>
    <w:rsid w:val="00C41548"/>
    <w:rsid w:val="00C4194B"/>
    <w:rsid w:val="00C57BC7"/>
    <w:rsid w:val="00C62C35"/>
    <w:rsid w:val="00C63E9A"/>
    <w:rsid w:val="00C76B79"/>
    <w:rsid w:val="00C80214"/>
    <w:rsid w:val="00C83956"/>
    <w:rsid w:val="00C87721"/>
    <w:rsid w:val="00C95248"/>
    <w:rsid w:val="00CA08BD"/>
    <w:rsid w:val="00CA6529"/>
    <w:rsid w:val="00CB0F8B"/>
    <w:rsid w:val="00CB18A3"/>
    <w:rsid w:val="00CB3457"/>
    <w:rsid w:val="00CB409D"/>
    <w:rsid w:val="00CB7ADF"/>
    <w:rsid w:val="00CB7B6A"/>
    <w:rsid w:val="00CC0C00"/>
    <w:rsid w:val="00CC553C"/>
    <w:rsid w:val="00CC584F"/>
    <w:rsid w:val="00CC63BD"/>
    <w:rsid w:val="00CD0212"/>
    <w:rsid w:val="00CD1A29"/>
    <w:rsid w:val="00CD20BC"/>
    <w:rsid w:val="00CD25A3"/>
    <w:rsid w:val="00CD39BD"/>
    <w:rsid w:val="00CE4298"/>
    <w:rsid w:val="00CF0A0B"/>
    <w:rsid w:val="00CF134E"/>
    <w:rsid w:val="00CF78D7"/>
    <w:rsid w:val="00D036F4"/>
    <w:rsid w:val="00D03ED2"/>
    <w:rsid w:val="00D058B2"/>
    <w:rsid w:val="00D1153E"/>
    <w:rsid w:val="00D2044F"/>
    <w:rsid w:val="00D21EF8"/>
    <w:rsid w:val="00D353DE"/>
    <w:rsid w:val="00D428F1"/>
    <w:rsid w:val="00D438B4"/>
    <w:rsid w:val="00D55392"/>
    <w:rsid w:val="00D57A78"/>
    <w:rsid w:val="00D621F6"/>
    <w:rsid w:val="00D63886"/>
    <w:rsid w:val="00D72093"/>
    <w:rsid w:val="00D7727E"/>
    <w:rsid w:val="00D8010C"/>
    <w:rsid w:val="00D81F92"/>
    <w:rsid w:val="00D86DF0"/>
    <w:rsid w:val="00D904FC"/>
    <w:rsid w:val="00D92C53"/>
    <w:rsid w:val="00D948B5"/>
    <w:rsid w:val="00D957B5"/>
    <w:rsid w:val="00D97C61"/>
    <w:rsid w:val="00DA0216"/>
    <w:rsid w:val="00DA2E1A"/>
    <w:rsid w:val="00DA3DA8"/>
    <w:rsid w:val="00DA625F"/>
    <w:rsid w:val="00DA671F"/>
    <w:rsid w:val="00DB5413"/>
    <w:rsid w:val="00DB67E4"/>
    <w:rsid w:val="00DC571B"/>
    <w:rsid w:val="00DD0B95"/>
    <w:rsid w:val="00DD7BCD"/>
    <w:rsid w:val="00DE05D8"/>
    <w:rsid w:val="00DE0FFE"/>
    <w:rsid w:val="00DE22E1"/>
    <w:rsid w:val="00DF0CA2"/>
    <w:rsid w:val="00DF1C68"/>
    <w:rsid w:val="00E038D8"/>
    <w:rsid w:val="00E03F01"/>
    <w:rsid w:val="00E073C1"/>
    <w:rsid w:val="00E07626"/>
    <w:rsid w:val="00E228AE"/>
    <w:rsid w:val="00E27300"/>
    <w:rsid w:val="00E34186"/>
    <w:rsid w:val="00E444DC"/>
    <w:rsid w:val="00E449EE"/>
    <w:rsid w:val="00E45006"/>
    <w:rsid w:val="00E47FA6"/>
    <w:rsid w:val="00E52E79"/>
    <w:rsid w:val="00E53A33"/>
    <w:rsid w:val="00E544E6"/>
    <w:rsid w:val="00E56B43"/>
    <w:rsid w:val="00E638B7"/>
    <w:rsid w:val="00E71C02"/>
    <w:rsid w:val="00E75707"/>
    <w:rsid w:val="00E76318"/>
    <w:rsid w:val="00E80B90"/>
    <w:rsid w:val="00E8425D"/>
    <w:rsid w:val="00E84A79"/>
    <w:rsid w:val="00E85AAF"/>
    <w:rsid w:val="00E87417"/>
    <w:rsid w:val="00E91E17"/>
    <w:rsid w:val="00E95945"/>
    <w:rsid w:val="00EA373F"/>
    <w:rsid w:val="00EA5EB1"/>
    <w:rsid w:val="00EA79D7"/>
    <w:rsid w:val="00EB03DD"/>
    <w:rsid w:val="00EB3878"/>
    <w:rsid w:val="00EC52C8"/>
    <w:rsid w:val="00EC5F61"/>
    <w:rsid w:val="00EC6938"/>
    <w:rsid w:val="00ED44F2"/>
    <w:rsid w:val="00ED6F83"/>
    <w:rsid w:val="00EF4EC0"/>
    <w:rsid w:val="00EF63AA"/>
    <w:rsid w:val="00F01641"/>
    <w:rsid w:val="00F13DE5"/>
    <w:rsid w:val="00F14AD3"/>
    <w:rsid w:val="00F17E5C"/>
    <w:rsid w:val="00F2109B"/>
    <w:rsid w:val="00F23177"/>
    <w:rsid w:val="00F2533A"/>
    <w:rsid w:val="00F258F1"/>
    <w:rsid w:val="00F2781C"/>
    <w:rsid w:val="00F30689"/>
    <w:rsid w:val="00F374D4"/>
    <w:rsid w:val="00F41CC0"/>
    <w:rsid w:val="00F41FBD"/>
    <w:rsid w:val="00F462BD"/>
    <w:rsid w:val="00F509F7"/>
    <w:rsid w:val="00F55854"/>
    <w:rsid w:val="00F614C3"/>
    <w:rsid w:val="00F66BD0"/>
    <w:rsid w:val="00F74581"/>
    <w:rsid w:val="00F74CFB"/>
    <w:rsid w:val="00F772EF"/>
    <w:rsid w:val="00F77F09"/>
    <w:rsid w:val="00F80189"/>
    <w:rsid w:val="00F84C49"/>
    <w:rsid w:val="00F85ED2"/>
    <w:rsid w:val="00F91E93"/>
    <w:rsid w:val="00F91F4B"/>
    <w:rsid w:val="00F92D11"/>
    <w:rsid w:val="00F93FC2"/>
    <w:rsid w:val="00F94DC1"/>
    <w:rsid w:val="00F95E0B"/>
    <w:rsid w:val="00F962BE"/>
    <w:rsid w:val="00F97182"/>
    <w:rsid w:val="00FB1B59"/>
    <w:rsid w:val="00FB4E84"/>
    <w:rsid w:val="00FB70AB"/>
    <w:rsid w:val="00FB7758"/>
    <w:rsid w:val="00FC3D43"/>
    <w:rsid w:val="00FC73F5"/>
    <w:rsid w:val="00FD050D"/>
    <w:rsid w:val="00FD210B"/>
    <w:rsid w:val="00FD50B8"/>
    <w:rsid w:val="00FD53BA"/>
    <w:rsid w:val="00FE4B1C"/>
    <w:rsid w:val="00FE56D6"/>
    <w:rsid w:val="00FF2A11"/>
    <w:rsid w:val="00FF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108278-25A2-4364-BDF1-D877321E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A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1F2D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45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13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04B5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304B5D"/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E45006"/>
    <w:pPr>
      <w:spacing w:before="100" w:beforeAutospacing="1" w:after="100" w:afterAutospacing="1"/>
    </w:pPr>
  </w:style>
  <w:style w:type="character" w:styleId="a8">
    <w:name w:val="Hyperlink"/>
    <w:rsid w:val="00873292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39"/>
    <w:rsid w:val="009037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-">
    <w:name w:val="03-Пункт"/>
    <w:basedOn w:val="a"/>
    <w:link w:val="03-0"/>
    <w:uiPriority w:val="99"/>
    <w:rsid w:val="00DF1C6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0"/>
      <w:jc w:val="center"/>
      <w:outlineLvl w:val="2"/>
    </w:pPr>
    <w:rPr>
      <w:rFonts w:ascii="AGOpusHighResolution" w:hAnsi="AGOpusHighResolution"/>
      <w:b/>
      <w:bCs/>
      <w:i/>
      <w:iCs/>
      <w:smallCaps/>
      <w:lang w:eastAsia="en-US"/>
    </w:rPr>
  </w:style>
  <w:style w:type="character" w:customStyle="1" w:styleId="03-0">
    <w:name w:val="03-Пункт Знак"/>
    <w:link w:val="03-"/>
    <w:uiPriority w:val="99"/>
    <w:locked/>
    <w:rsid w:val="00DF1C68"/>
    <w:rPr>
      <w:rFonts w:ascii="AGOpusHighResolution" w:hAnsi="AGOpusHighResolution"/>
      <w:b/>
      <w:bCs/>
      <w:i/>
      <w:iCs/>
      <w:smallCap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_ka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8CE8E-4154-421D-A0FA-4E2CD64A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доплат за работу,</vt:lpstr>
    </vt:vector>
  </TitlesOfParts>
  <Company>Inc.</Company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доплат за работу,</dc:title>
  <dc:creator>Илья</dc:creator>
  <cp:lastModifiedBy>user</cp:lastModifiedBy>
  <cp:revision>113</cp:revision>
  <cp:lastPrinted>2020-03-23T13:00:00Z</cp:lastPrinted>
  <dcterms:created xsi:type="dcterms:W3CDTF">2015-09-29T10:08:00Z</dcterms:created>
  <dcterms:modified xsi:type="dcterms:W3CDTF">2020-03-23T13:31:00Z</dcterms:modified>
</cp:coreProperties>
</file>